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602A47" w14:textId="0E93AF52" w:rsidR="009D1438" w:rsidRDefault="009D1438" w:rsidP="00B455FA">
      <w:pPr>
        <w:jc w:val="right"/>
        <w:rPr>
          <w:rFonts w:ascii="Times New Roman" w:hAnsi="Times New Roman" w:cs="Times New Roman"/>
        </w:rPr>
      </w:pPr>
    </w:p>
    <w:p w14:paraId="75F5B875" w14:textId="6EB26A25" w:rsidR="00B455FA" w:rsidRDefault="00B455FA" w:rsidP="00B455FA">
      <w:pPr>
        <w:jc w:val="right"/>
        <w:rPr>
          <w:rFonts w:ascii="Times New Roman" w:hAnsi="Times New Roman" w:cs="Times New Roman"/>
        </w:rPr>
      </w:pPr>
    </w:p>
    <w:p w14:paraId="796351E1" w14:textId="2D16208C" w:rsidR="00B455FA" w:rsidRDefault="00B455FA" w:rsidP="00017B91">
      <w:pPr>
        <w:jc w:val="center"/>
        <w:rPr>
          <w:rFonts w:ascii="Times New Roman" w:hAnsi="Times New Roman" w:cs="Times New Roman"/>
        </w:rPr>
      </w:pPr>
      <w:r w:rsidRPr="00B455FA">
        <w:rPr>
          <w:rFonts w:ascii="Times New Roman" w:hAnsi="Times New Roman" w:cs="Times New Roman"/>
        </w:rPr>
        <w:t xml:space="preserve">Адресный перечень многоквартирных домов </w:t>
      </w:r>
      <w:r w:rsidR="00017B91" w:rsidRPr="00017B91">
        <w:rPr>
          <w:rFonts w:ascii="Times New Roman" w:hAnsi="Times New Roman" w:cs="Times New Roman"/>
        </w:rPr>
        <w:t>МУП «</w:t>
      </w:r>
      <w:proofErr w:type="spellStart"/>
      <w:r w:rsidR="00017B91" w:rsidRPr="00017B91">
        <w:rPr>
          <w:rFonts w:ascii="Times New Roman" w:hAnsi="Times New Roman" w:cs="Times New Roman"/>
        </w:rPr>
        <w:t>Жилищник</w:t>
      </w:r>
      <w:proofErr w:type="spellEnd"/>
      <w:r w:rsidR="00017B91" w:rsidRPr="00017B91">
        <w:rPr>
          <w:rFonts w:ascii="Times New Roman" w:hAnsi="Times New Roman" w:cs="Times New Roman"/>
        </w:rPr>
        <w:t xml:space="preserve"> </w:t>
      </w:r>
      <w:proofErr w:type="spellStart"/>
      <w:r w:rsidR="00017B91" w:rsidRPr="00017B91">
        <w:rPr>
          <w:rFonts w:ascii="Times New Roman" w:hAnsi="Times New Roman" w:cs="Times New Roman"/>
        </w:rPr>
        <w:t>г.о</w:t>
      </w:r>
      <w:proofErr w:type="spellEnd"/>
      <w:r w:rsidR="00017B91" w:rsidRPr="00017B91">
        <w:rPr>
          <w:rFonts w:ascii="Times New Roman" w:hAnsi="Times New Roman" w:cs="Times New Roman"/>
        </w:rPr>
        <w:t xml:space="preserve">. </w:t>
      </w:r>
      <w:proofErr w:type="spellStart"/>
      <w:r w:rsidR="00017B91" w:rsidRPr="00017B91">
        <w:rPr>
          <w:rFonts w:ascii="Times New Roman" w:hAnsi="Times New Roman" w:cs="Times New Roman"/>
        </w:rPr>
        <w:t>Химки</w:t>
      </w:r>
      <w:proofErr w:type="gramStart"/>
      <w:r w:rsidR="00017B91" w:rsidRPr="00017B91">
        <w:rPr>
          <w:rFonts w:ascii="Times New Roman" w:hAnsi="Times New Roman" w:cs="Times New Roman"/>
        </w:rPr>
        <w:t>»</w:t>
      </w:r>
      <w:r w:rsidRPr="00B455FA">
        <w:rPr>
          <w:rFonts w:ascii="Times New Roman" w:hAnsi="Times New Roman" w:cs="Times New Roman"/>
        </w:rPr>
        <w:t>с</w:t>
      </w:r>
      <w:proofErr w:type="spellEnd"/>
      <w:proofErr w:type="gramEnd"/>
      <w:r w:rsidRPr="00B455FA">
        <w:rPr>
          <w:rFonts w:ascii="Times New Roman" w:hAnsi="Times New Roman" w:cs="Times New Roman"/>
        </w:rPr>
        <w:t xml:space="preserve"> общедомовыми приборами учета</w:t>
      </w:r>
    </w:p>
    <w:tbl>
      <w:tblPr>
        <w:tblW w:w="9655" w:type="dxa"/>
        <w:tblLook w:val="04A0" w:firstRow="1" w:lastRow="0" w:firstColumn="1" w:lastColumn="0" w:noHBand="0" w:noVBand="1"/>
      </w:tblPr>
      <w:tblGrid>
        <w:gridCol w:w="960"/>
        <w:gridCol w:w="6123"/>
        <w:gridCol w:w="1276"/>
        <w:gridCol w:w="1296"/>
      </w:tblGrid>
      <w:tr w:rsidR="00814EB3" w:rsidRPr="004279E1" w14:paraId="29F65D5B" w14:textId="335C660B" w:rsidTr="00675FAD">
        <w:trPr>
          <w:trHeight w:val="300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0048D1" w14:textId="1358BCD3" w:rsidR="00814EB3" w:rsidRPr="009D1438" w:rsidRDefault="00814EB3" w:rsidP="00B4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ный перечень многоквартирных домов с общедомовыми приборами учета горячего водоснабж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C3806B" w14:textId="23209DDC" w:rsidR="00814EB3" w:rsidRPr="00814EB3" w:rsidRDefault="00814EB3" w:rsidP="0081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поверки</w:t>
            </w:r>
          </w:p>
        </w:tc>
      </w:tr>
      <w:tr w:rsidR="00F323E9" w:rsidRPr="00B455FA" w14:paraId="7730232E" w14:textId="39229390" w:rsidTr="00675FA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6B559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807F3" w14:textId="77777777" w:rsidR="00F323E9" w:rsidRPr="00B455FA" w:rsidRDefault="00F323E9" w:rsidP="00F3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8-го Мар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5CF58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3DD8A" w14:textId="717013DD" w:rsidR="00F323E9" w:rsidRPr="00675FAD" w:rsidRDefault="00F323E9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7.2022</w:t>
            </w:r>
          </w:p>
        </w:tc>
      </w:tr>
      <w:tr w:rsidR="00F323E9" w:rsidRPr="00B455FA" w14:paraId="65AD847F" w14:textId="23D6FC5B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28F1B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8A7CC" w14:textId="77777777" w:rsidR="00F323E9" w:rsidRPr="00B455FA" w:rsidRDefault="00F323E9" w:rsidP="00F3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8-го Ма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9FE4C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9C0767" w14:textId="444F2F1B" w:rsidR="00F323E9" w:rsidRPr="00675FAD" w:rsidRDefault="00F323E9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22</w:t>
            </w:r>
          </w:p>
        </w:tc>
      </w:tr>
      <w:tr w:rsidR="00F323E9" w:rsidRPr="00B455FA" w14:paraId="3F8BABC0" w14:textId="41D4B3D0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0E2A3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373A3" w14:textId="77777777" w:rsidR="00F323E9" w:rsidRPr="00B455FA" w:rsidRDefault="00F323E9" w:rsidP="00F3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8-го Ма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807AF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0311A6" w14:textId="25B05912" w:rsidR="00F323E9" w:rsidRPr="00675FAD" w:rsidRDefault="00F323E9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22</w:t>
            </w:r>
          </w:p>
        </w:tc>
      </w:tr>
      <w:tr w:rsidR="00F323E9" w:rsidRPr="00B455FA" w14:paraId="3C25E8CA" w14:textId="48C8D409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8C328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3D0A4" w14:textId="77777777" w:rsidR="00F323E9" w:rsidRPr="00B455FA" w:rsidRDefault="00F323E9" w:rsidP="00F3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9 М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7E7D6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7B4917" w14:textId="7896C5CC" w:rsidR="00F323E9" w:rsidRPr="00675FAD" w:rsidRDefault="00F323E9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2</w:t>
            </w:r>
          </w:p>
        </w:tc>
      </w:tr>
      <w:tr w:rsidR="00F323E9" w:rsidRPr="00B455FA" w14:paraId="5AF3806A" w14:textId="23AFDFCF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06487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D4C09" w14:textId="77777777" w:rsidR="00F323E9" w:rsidRPr="00B455FA" w:rsidRDefault="00F323E9" w:rsidP="00F3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9 М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AC990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б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29C39E" w14:textId="668C9712" w:rsidR="00F323E9" w:rsidRPr="00675FAD" w:rsidRDefault="00F323E9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2</w:t>
            </w:r>
          </w:p>
        </w:tc>
      </w:tr>
      <w:tr w:rsidR="00F323E9" w:rsidRPr="00B455FA" w14:paraId="09FEEADB" w14:textId="36425FD0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239F3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5F824" w14:textId="77777777" w:rsidR="00F323E9" w:rsidRPr="00B455FA" w:rsidRDefault="00F323E9" w:rsidP="00F3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пте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D6740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62791E" w14:textId="76EC95E8" w:rsidR="00F323E9" w:rsidRPr="00675FAD" w:rsidRDefault="00F323E9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22</w:t>
            </w:r>
          </w:p>
        </w:tc>
      </w:tr>
      <w:tr w:rsidR="00F323E9" w:rsidRPr="00B455FA" w14:paraId="2418FA2B" w14:textId="7BCD4378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4768E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4D264" w14:textId="77777777" w:rsidR="00F323E9" w:rsidRPr="00B455FA" w:rsidRDefault="00F323E9" w:rsidP="00F3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пте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837FF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A24F0E" w14:textId="20D83344" w:rsidR="00F323E9" w:rsidRPr="00675FAD" w:rsidRDefault="00F323E9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22</w:t>
            </w:r>
          </w:p>
        </w:tc>
      </w:tr>
      <w:tr w:rsidR="00F323E9" w:rsidRPr="00B455FA" w14:paraId="4D882CCD" w14:textId="49BF7452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216DD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414EC" w14:textId="77777777" w:rsidR="00F323E9" w:rsidRPr="00B455FA" w:rsidRDefault="00F323E9" w:rsidP="00F3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аки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3664B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DE5C62" w14:textId="3778EAA3" w:rsidR="00F323E9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</w:tr>
      <w:tr w:rsidR="00F323E9" w:rsidRPr="00B455FA" w14:paraId="1BDD16AB" w14:textId="7D8AF955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BA157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983E3" w14:textId="77777777" w:rsidR="00F323E9" w:rsidRPr="00B455FA" w:rsidRDefault="00F323E9" w:rsidP="00F3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аки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569EB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8C3AFF" w14:textId="391CF031" w:rsidR="00F323E9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</w:tr>
      <w:tr w:rsidR="00F323E9" w:rsidRPr="00B455FA" w14:paraId="6BFB1C6F" w14:textId="39C03210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B5DBD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7D74E" w14:textId="77777777" w:rsidR="00F323E9" w:rsidRPr="00B455FA" w:rsidRDefault="00F323E9" w:rsidP="00F3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акина</w:t>
            </w:r>
            <w:proofErr w:type="spell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йт</w:t>
            </w:r>
            <w:proofErr w:type="spell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ви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B9549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4D5918" w14:textId="51127896" w:rsidR="00F323E9" w:rsidRPr="00675FAD" w:rsidRDefault="00F323E9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8.2022</w:t>
            </w:r>
          </w:p>
        </w:tc>
      </w:tr>
      <w:tr w:rsidR="00F323E9" w:rsidRPr="00B455FA" w14:paraId="60C68DCB" w14:textId="3B5FB9EC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EC58A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CF24E" w14:textId="77777777" w:rsidR="00F323E9" w:rsidRPr="00B455FA" w:rsidRDefault="00F323E9" w:rsidP="00F3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иблиоте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89CDD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6C6228" w14:textId="339379EF" w:rsidR="00F323E9" w:rsidRPr="00675FAD" w:rsidRDefault="007E3235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22</w:t>
            </w:r>
          </w:p>
        </w:tc>
      </w:tr>
      <w:tr w:rsidR="00F323E9" w:rsidRPr="00B455FA" w14:paraId="6B4E78DC" w14:textId="72FE870C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A97D6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FC695" w14:textId="77777777" w:rsidR="00F323E9" w:rsidRPr="00B455FA" w:rsidRDefault="00F323E9" w:rsidP="00F3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иблиоте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213CD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8FD47E" w14:textId="7AB34EAD" w:rsidR="00F323E9" w:rsidRPr="00675FAD" w:rsidRDefault="007E3235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22</w:t>
            </w:r>
          </w:p>
        </w:tc>
      </w:tr>
      <w:tr w:rsidR="00F323E9" w:rsidRPr="00B455FA" w14:paraId="786F7CCC" w14:textId="0DD7A671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F8483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B6159" w14:textId="77777777" w:rsidR="00F323E9" w:rsidRPr="00B455FA" w:rsidRDefault="00F323E9" w:rsidP="00F3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иблиоте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238F2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18E72A" w14:textId="0895183C" w:rsidR="00F323E9" w:rsidRPr="00675FAD" w:rsidRDefault="007E3235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8.2022</w:t>
            </w:r>
          </w:p>
        </w:tc>
      </w:tr>
      <w:tr w:rsidR="00F323E9" w:rsidRPr="00B455FA" w14:paraId="4E2DC517" w14:textId="4768ECE1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389A1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3D881" w14:textId="77777777" w:rsidR="00F323E9" w:rsidRPr="00B455FA" w:rsidRDefault="00F323E9" w:rsidP="00F3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атут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59FBC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545D8A" w14:textId="4C902BC6" w:rsidR="00F323E9" w:rsidRPr="00675FAD" w:rsidRDefault="00F323E9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8.2022</w:t>
            </w:r>
          </w:p>
        </w:tc>
      </w:tr>
      <w:tr w:rsidR="00F323E9" w:rsidRPr="00B455FA" w14:paraId="77952B58" w14:textId="02953CE5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EDC5F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8FA43" w14:textId="77777777" w:rsidR="00F323E9" w:rsidRPr="00B455FA" w:rsidRDefault="00F323E9" w:rsidP="00F3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атут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59655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4DD4CA" w14:textId="5A59E9E8" w:rsidR="00F323E9" w:rsidRPr="00675FAD" w:rsidRDefault="00F323E9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22</w:t>
            </w:r>
          </w:p>
        </w:tc>
      </w:tr>
      <w:tr w:rsidR="00F323E9" w:rsidRPr="00B455FA" w14:paraId="23E8EAA5" w14:textId="6EE91AAE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CD877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90CB1" w14:textId="77777777" w:rsidR="00F323E9" w:rsidRPr="00B455FA" w:rsidRDefault="00F323E9" w:rsidP="00F3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атут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8DCBB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B1791F" w14:textId="358A4046" w:rsidR="00F323E9" w:rsidRPr="00675FAD" w:rsidRDefault="00F323E9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8.2022</w:t>
            </w:r>
          </w:p>
        </w:tc>
      </w:tr>
      <w:tr w:rsidR="00F323E9" w:rsidRPr="00B455FA" w14:paraId="35464194" w14:textId="56809A77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E8765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D0429" w14:textId="77777777" w:rsidR="00F323E9" w:rsidRPr="00B455FA" w:rsidRDefault="00F323E9" w:rsidP="00F3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ишневая (</w:t>
            </w:r>
            <w:proofErr w:type="spell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одня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563E5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B298FB" w14:textId="504927E4" w:rsidR="00F323E9" w:rsidRPr="00675FAD" w:rsidRDefault="00F323E9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2</w:t>
            </w:r>
          </w:p>
        </w:tc>
      </w:tr>
      <w:tr w:rsidR="00F323E9" w:rsidRPr="00B455FA" w14:paraId="41C97D94" w14:textId="44A38F2E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E8821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95120" w14:textId="77777777" w:rsidR="00F323E9" w:rsidRPr="00B455FA" w:rsidRDefault="00F323E9" w:rsidP="00F3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г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A0B20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B8A1D0" w14:textId="6C1B62B6" w:rsidR="00F323E9" w:rsidRPr="00675FAD" w:rsidRDefault="00F323E9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7.2022</w:t>
            </w:r>
          </w:p>
        </w:tc>
      </w:tr>
      <w:tr w:rsidR="00F323E9" w:rsidRPr="00B455FA" w14:paraId="796AD457" w14:textId="33249B0E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35E05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ADC0D" w14:textId="77777777" w:rsidR="00F323E9" w:rsidRPr="00B455FA" w:rsidRDefault="00F323E9" w:rsidP="00F3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г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8D0B1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5D308B" w14:textId="3CE32EB9" w:rsidR="00F323E9" w:rsidRPr="00675FAD" w:rsidRDefault="00F323E9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7.2022</w:t>
            </w:r>
          </w:p>
        </w:tc>
      </w:tr>
      <w:tr w:rsidR="00F323E9" w:rsidRPr="00B455FA" w14:paraId="10EF2416" w14:textId="781C10C5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0F6BC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637C8" w14:textId="77777777" w:rsidR="00F323E9" w:rsidRPr="00B455FA" w:rsidRDefault="00F323E9" w:rsidP="00F3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г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6B0F3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_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BC5252" w14:textId="7B21F5DB" w:rsidR="00F323E9" w:rsidRPr="00675FAD" w:rsidRDefault="00F323E9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7.2022</w:t>
            </w:r>
          </w:p>
        </w:tc>
      </w:tr>
      <w:tr w:rsidR="00F323E9" w:rsidRPr="00B455FA" w14:paraId="09E1E43B" w14:textId="3EAEFE43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8103F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419D5" w14:textId="77777777" w:rsidR="00F323E9" w:rsidRPr="00B455FA" w:rsidRDefault="00F323E9" w:rsidP="00F3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г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FA4CC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5D2E73" w14:textId="7305A70A" w:rsidR="00F323E9" w:rsidRPr="00675FAD" w:rsidRDefault="00F323E9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7.2022</w:t>
            </w:r>
          </w:p>
        </w:tc>
      </w:tr>
      <w:tr w:rsidR="00F323E9" w:rsidRPr="00B455FA" w14:paraId="4B39C28E" w14:textId="43CBD103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D4ECD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4DE1F" w14:textId="77777777" w:rsidR="00F323E9" w:rsidRPr="00B455FA" w:rsidRDefault="00F323E9" w:rsidP="00F3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рная (</w:t>
            </w:r>
            <w:proofErr w:type="spell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одня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A2853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1E34C1" w14:textId="17D5A52E" w:rsidR="00F323E9" w:rsidRPr="00675FAD" w:rsidRDefault="00F323E9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22</w:t>
            </w:r>
          </w:p>
        </w:tc>
      </w:tr>
      <w:tr w:rsidR="00F323E9" w:rsidRPr="00B455FA" w14:paraId="0758BA22" w14:textId="0ADADA0F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9A997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BBDD3" w14:textId="77777777" w:rsidR="00F323E9" w:rsidRPr="00B455FA" w:rsidRDefault="00F323E9" w:rsidP="00F3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Жаринова (</w:t>
            </w:r>
            <w:proofErr w:type="spell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езково</w:t>
            </w:r>
            <w:proofErr w:type="spell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E3BCB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C345D" w14:textId="063487E5" w:rsidR="00F323E9" w:rsidRPr="00675FAD" w:rsidRDefault="00F323E9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2</w:t>
            </w:r>
          </w:p>
        </w:tc>
      </w:tr>
      <w:tr w:rsidR="00F323E9" w:rsidRPr="00B455FA" w14:paraId="28A93856" w14:textId="68A18F20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96697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1B08F" w14:textId="77777777" w:rsidR="00F323E9" w:rsidRPr="00B455FA" w:rsidRDefault="00F323E9" w:rsidP="00F3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Жаринова (</w:t>
            </w:r>
            <w:proofErr w:type="spell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езково</w:t>
            </w:r>
            <w:proofErr w:type="spell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F219D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FCB96F" w14:textId="3D15C36B" w:rsidR="00F323E9" w:rsidRPr="00675FAD" w:rsidRDefault="00F323E9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7.2022</w:t>
            </w:r>
          </w:p>
        </w:tc>
      </w:tr>
      <w:tr w:rsidR="00F323E9" w:rsidRPr="00B455FA" w14:paraId="2A9996B5" w14:textId="3262A600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30CD6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06686" w14:textId="77777777" w:rsidR="00F323E9" w:rsidRPr="00B455FA" w:rsidRDefault="00F323E9" w:rsidP="00F3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Жаринова (</w:t>
            </w:r>
            <w:proofErr w:type="spell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езково</w:t>
            </w:r>
            <w:proofErr w:type="spell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A1B63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871D34" w14:textId="3E096AD7" w:rsidR="00F323E9" w:rsidRPr="00675FAD" w:rsidRDefault="00F323E9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7.2022</w:t>
            </w:r>
          </w:p>
        </w:tc>
      </w:tr>
      <w:tr w:rsidR="00F323E9" w:rsidRPr="00B455FA" w14:paraId="7CD61595" w14:textId="13780725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76D40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725BD" w14:textId="77777777" w:rsidR="00F323E9" w:rsidRPr="00B455FA" w:rsidRDefault="00F323E9" w:rsidP="00F3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Жаринова (</w:t>
            </w:r>
            <w:proofErr w:type="spell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езково</w:t>
            </w:r>
            <w:proofErr w:type="spell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F964E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B6D334" w14:textId="2015FED8" w:rsidR="00F323E9" w:rsidRPr="00675FAD" w:rsidRDefault="00F323E9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2</w:t>
            </w:r>
          </w:p>
        </w:tc>
      </w:tr>
      <w:tr w:rsidR="00F323E9" w:rsidRPr="00B455FA" w14:paraId="0D381761" w14:textId="46D17E02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700DF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93BB5" w14:textId="77777777" w:rsidR="00F323E9" w:rsidRPr="00B455FA" w:rsidRDefault="00F323E9" w:rsidP="00F3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Жаринова (</w:t>
            </w:r>
            <w:proofErr w:type="spell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езково</w:t>
            </w:r>
            <w:proofErr w:type="spell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480A6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DBDFFA" w14:textId="6AC18620" w:rsidR="00F323E9" w:rsidRPr="00675FAD" w:rsidRDefault="007E3235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6.2022</w:t>
            </w:r>
          </w:p>
        </w:tc>
      </w:tr>
      <w:tr w:rsidR="00F323E9" w:rsidRPr="00B455FA" w14:paraId="563A4EB1" w14:textId="272C5E14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5AB1F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297A7" w14:textId="77777777" w:rsidR="00F323E9" w:rsidRPr="00B455FA" w:rsidRDefault="00F323E9" w:rsidP="00F3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Зеле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0E83E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21DA3D" w14:textId="723FD18E" w:rsidR="00F323E9" w:rsidRPr="00675FAD" w:rsidRDefault="00F323E9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7.2022</w:t>
            </w:r>
          </w:p>
        </w:tc>
      </w:tr>
      <w:tr w:rsidR="00F323E9" w:rsidRPr="00B455FA" w14:paraId="38F30B81" w14:textId="69BE401B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9B0AC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B7E31" w14:textId="77777777" w:rsidR="00F323E9" w:rsidRPr="00B455FA" w:rsidRDefault="00F323E9" w:rsidP="00F3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Зеле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4F11F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AE4604" w14:textId="4A46E0BD" w:rsidR="00F323E9" w:rsidRPr="00675FAD" w:rsidRDefault="00F323E9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7.2022</w:t>
            </w:r>
          </w:p>
        </w:tc>
      </w:tr>
      <w:tr w:rsidR="00F323E9" w:rsidRPr="00B455FA" w14:paraId="33D8EAF9" w14:textId="32C0EB1C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D1426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AF02A" w14:textId="77777777" w:rsidR="00F323E9" w:rsidRPr="00B455FA" w:rsidRDefault="00F323E9" w:rsidP="00F3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Зеленая (</w:t>
            </w:r>
            <w:proofErr w:type="spell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  <w:proofErr w:type="spell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б</w:t>
            </w:r>
            <w:proofErr w:type="spell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C467C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85AFA" w14:textId="5C99E8A7" w:rsidR="00F323E9" w:rsidRPr="00675FAD" w:rsidRDefault="00F323E9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7.2022</w:t>
            </w:r>
          </w:p>
        </w:tc>
      </w:tr>
      <w:tr w:rsidR="00F323E9" w:rsidRPr="00B455FA" w14:paraId="6C8A7298" w14:textId="1196FF71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B29E7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3356B" w14:textId="77777777" w:rsidR="00F323E9" w:rsidRPr="00B455FA" w:rsidRDefault="00F323E9" w:rsidP="00F3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Зеле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5340B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D244A0" w14:textId="2E469E62" w:rsidR="00F323E9" w:rsidRPr="00675FAD" w:rsidRDefault="00F323E9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7.2022</w:t>
            </w:r>
          </w:p>
        </w:tc>
      </w:tr>
      <w:tr w:rsidR="00F323E9" w:rsidRPr="00B455FA" w14:paraId="69470FFD" w14:textId="659F9F44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B20F1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B6A6F" w14:textId="77777777" w:rsidR="00F323E9" w:rsidRPr="00B455FA" w:rsidRDefault="00F323E9" w:rsidP="00F3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Зеленая (</w:t>
            </w:r>
            <w:proofErr w:type="spell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  <w:proofErr w:type="spell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б</w:t>
            </w:r>
            <w:proofErr w:type="spell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EF698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ADD82F" w14:textId="0C51E034" w:rsidR="00F323E9" w:rsidRPr="00675FAD" w:rsidRDefault="007E3235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8.2022</w:t>
            </w:r>
          </w:p>
        </w:tc>
      </w:tr>
      <w:tr w:rsidR="00F323E9" w:rsidRPr="00B455FA" w14:paraId="5294048A" w14:textId="234B4CCE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D56F7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E3DCF" w14:textId="77777777" w:rsidR="00F323E9" w:rsidRPr="00B455FA" w:rsidRDefault="00F323E9" w:rsidP="00F3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линина (</w:t>
            </w:r>
            <w:proofErr w:type="spell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ы</w:t>
            </w:r>
            <w:proofErr w:type="spell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6269C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CE4A7D" w14:textId="66363758" w:rsidR="00F323E9" w:rsidRPr="00675FAD" w:rsidRDefault="007E3235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8.2022</w:t>
            </w:r>
          </w:p>
        </w:tc>
      </w:tr>
      <w:tr w:rsidR="00F323E9" w:rsidRPr="00B455FA" w14:paraId="552F6017" w14:textId="770C541B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F021E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10687" w14:textId="77777777" w:rsidR="00F323E9" w:rsidRPr="00B455FA" w:rsidRDefault="00F323E9" w:rsidP="00F3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4236A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38094" w14:textId="5A2E0A95" w:rsidR="00F323E9" w:rsidRPr="00675FAD" w:rsidRDefault="00F323E9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7.2022</w:t>
            </w:r>
          </w:p>
        </w:tc>
      </w:tr>
      <w:tr w:rsidR="00F323E9" w:rsidRPr="00B455FA" w14:paraId="0BA21388" w14:textId="34686F7B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6303E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584DA" w14:textId="77777777" w:rsidR="00F323E9" w:rsidRPr="00B455FA" w:rsidRDefault="00F323E9" w:rsidP="00F3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6803B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8980A0" w14:textId="5604B8FF" w:rsidR="00F323E9" w:rsidRPr="00675FAD" w:rsidRDefault="00F323E9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7.2022</w:t>
            </w:r>
          </w:p>
        </w:tc>
      </w:tr>
      <w:tr w:rsidR="00F323E9" w:rsidRPr="00B455FA" w14:paraId="151AC3A4" w14:textId="271843C8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3EF71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5BFBE" w14:textId="77777777" w:rsidR="00F323E9" w:rsidRPr="00B455FA" w:rsidRDefault="00F323E9" w:rsidP="00F3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9BD95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ED1856" w14:textId="5CC785CC" w:rsidR="00F323E9" w:rsidRPr="00675FAD" w:rsidRDefault="00F323E9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7.2022</w:t>
            </w:r>
          </w:p>
        </w:tc>
      </w:tr>
      <w:tr w:rsidR="00F323E9" w:rsidRPr="00B455FA" w14:paraId="14A289F8" w14:textId="6ACB7C6C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01B22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DB5CD" w14:textId="77777777" w:rsidR="00F323E9" w:rsidRPr="00B455FA" w:rsidRDefault="00F323E9" w:rsidP="00F3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льце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45A22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712BA1" w14:textId="051EFBA1" w:rsidR="00F323E9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</w:tr>
      <w:tr w:rsidR="00F323E9" w:rsidRPr="00B455FA" w14:paraId="0FE59E8E" w14:textId="5FA384A5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3AABD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9DE9D" w14:textId="77777777" w:rsidR="00F323E9" w:rsidRPr="00B455FA" w:rsidRDefault="00F323E9" w:rsidP="00F3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удрявц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E1196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24A0E2" w14:textId="2927E9E7" w:rsidR="00F323E9" w:rsidRPr="00675FAD" w:rsidRDefault="00F323E9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22</w:t>
            </w:r>
          </w:p>
        </w:tc>
      </w:tr>
      <w:tr w:rsidR="00F323E9" w:rsidRPr="00B455FA" w14:paraId="5B308234" w14:textId="5B3CCA01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07930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60AD7" w14:textId="77777777" w:rsidR="00F323E9" w:rsidRPr="00B455FA" w:rsidRDefault="00F323E9" w:rsidP="00F3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удрявц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AC33A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1E6247" w14:textId="138D1C10" w:rsidR="00F323E9" w:rsidRPr="00675FAD" w:rsidRDefault="00F323E9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22</w:t>
            </w:r>
          </w:p>
        </w:tc>
      </w:tr>
      <w:tr w:rsidR="00F323E9" w:rsidRPr="00B455FA" w14:paraId="4341F51B" w14:textId="16AD1670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FE1B9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3786E" w14:textId="77777777" w:rsidR="00F323E9" w:rsidRPr="00B455FA" w:rsidRDefault="00F323E9" w:rsidP="00F3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удрявц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00879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427599" w14:textId="7D0FEFE3" w:rsidR="00F323E9" w:rsidRPr="00675FAD" w:rsidRDefault="00F323E9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22</w:t>
            </w:r>
          </w:p>
        </w:tc>
      </w:tr>
      <w:tr w:rsidR="00F323E9" w:rsidRPr="00B455FA" w14:paraId="0D0152E4" w14:textId="55A616D1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4DD0E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15088" w14:textId="77777777" w:rsidR="00F323E9" w:rsidRPr="00B455FA" w:rsidRDefault="00F323E9" w:rsidP="00F3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кинское</w:t>
            </w:r>
            <w:proofErr w:type="spell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B4134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C63E85" w14:textId="3107CEBC" w:rsidR="00F323E9" w:rsidRPr="00675FAD" w:rsidRDefault="00F323E9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7.2022</w:t>
            </w:r>
          </w:p>
        </w:tc>
      </w:tr>
      <w:tr w:rsidR="00F323E9" w:rsidRPr="00B455FA" w14:paraId="4A8DDCDE" w14:textId="5359520D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5B6FE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9F0A9" w14:textId="77777777" w:rsidR="00F323E9" w:rsidRPr="00B455FA" w:rsidRDefault="00F323E9" w:rsidP="00F3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кинское</w:t>
            </w:r>
            <w:proofErr w:type="spell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25AAF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AD9F7B" w14:textId="6207CA82" w:rsidR="00F323E9" w:rsidRPr="00675FAD" w:rsidRDefault="00F323E9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7.2022</w:t>
            </w:r>
          </w:p>
        </w:tc>
      </w:tr>
      <w:tr w:rsidR="00F323E9" w:rsidRPr="00B455FA" w14:paraId="756772BB" w14:textId="33CBF498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EFCB3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146E1" w14:textId="77777777" w:rsidR="00F323E9" w:rsidRPr="00B455FA" w:rsidRDefault="00F323E9" w:rsidP="00F3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кинское</w:t>
            </w:r>
            <w:proofErr w:type="spell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8F623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734CED" w14:textId="54B26DF5" w:rsidR="00F323E9" w:rsidRPr="00675FAD" w:rsidRDefault="00F323E9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7.2022</w:t>
            </w:r>
          </w:p>
        </w:tc>
      </w:tr>
      <w:tr w:rsidR="00F323E9" w:rsidRPr="00B455FA" w14:paraId="1F7ABCB4" w14:textId="0C5AF48C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95DDB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26005" w14:textId="77777777" w:rsidR="00F323E9" w:rsidRPr="00B455FA" w:rsidRDefault="00F323E9" w:rsidP="00F3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кинское</w:t>
            </w:r>
            <w:proofErr w:type="spell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A61E8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64472C" w14:textId="685403BA" w:rsidR="00F323E9" w:rsidRPr="00675FAD" w:rsidRDefault="00F323E9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22</w:t>
            </w:r>
          </w:p>
        </w:tc>
      </w:tr>
      <w:tr w:rsidR="00F323E9" w:rsidRPr="00B455FA" w14:paraId="1A151C59" w14:textId="5A0B322F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5FA71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58B9A" w14:textId="77777777" w:rsidR="00F323E9" w:rsidRPr="00B455FA" w:rsidRDefault="00F323E9" w:rsidP="00F3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авочк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988E2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910EAF" w14:textId="5A8948BD" w:rsidR="00F323E9" w:rsidRPr="00675FAD" w:rsidRDefault="007E3235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22</w:t>
            </w:r>
          </w:p>
        </w:tc>
      </w:tr>
      <w:tr w:rsidR="00F323E9" w:rsidRPr="00B455FA" w14:paraId="3BE4F7BE" w14:textId="29ED5912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D386E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AB358" w14:textId="77777777" w:rsidR="00F323E9" w:rsidRPr="00B455FA" w:rsidRDefault="00F323E9" w:rsidP="00F3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авочк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1993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EC702" w14:textId="56F8DBDE" w:rsidR="00F323E9" w:rsidRPr="00675FAD" w:rsidRDefault="007E3235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8.2022</w:t>
            </w:r>
          </w:p>
        </w:tc>
      </w:tr>
      <w:tr w:rsidR="00F323E9" w:rsidRPr="00B455FA" w14:paraId="60A51CB1" w14:textId="47A5456F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0F79C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7EF5D" w14:textId="77777777" w:rsidR="00F323E9" w:rsidRPr="00B455FA" w:rsidRDefault="00F323E9" w:rsidP="00F3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Лавочки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BEDF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58586" w14:textId="534D7DCE" w:rsidR="00F323E9" w:rsidRPr="00675FAD" w:rsidRDefault="007E3235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8.2022</w:t>
            </w:r>
          </w:p>
        </w:tc>
      </w:tr>
      <w:tr w:rsidR="00F323E9" w:rsidRPr="00B455FA" w14:paraId="35B32EA6" w14:textId="13C02320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AAE89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682DC" w14:textId="77777777" w:rsidR="00F323E9" w:rsidRPr="00B455FA" w:rsidRDefault="00F323E9" w:rsidP="00F3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авочк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D12A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03401" w14:textId="6DE8CBCD" w:rsidR="00F323E9" w:rsidRPr="00675FAD" w:rsidRDefault="007E3235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22</w:t>
            </w:r>
          </w:p>
        </w:tc>
      </w:tr>
      <w:tr w:rsidR="00F323E9" w:rsidRPr="00B455FA" w14:paraId="016A9AB9" w14:textId="01A7D8BE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154F2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49C0F" w14:textId="77777777" w:rsidR="00F323E9" w:rsidRPr="00B455FA" w:rsidRDefault="00F323E9" w:rsidP="00F3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авочк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C49D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2A45A" w14:textId="30AF9B5C" w:rsidR="00F323E9" w:rsidRPr="00675FAD" w:rsidRDefault="007E3235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2022</w:t>
            </w:r>
          </w:p>
        </w:tc>
      </w:tr>
      <w:tr w:rsidR="00F323E9" w:rsidRPr="00B455FA" w14:paraId="3CFD244F" w14:textId="74D7D46E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E5CF5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11439" w14:textId="77777777" w:rsidR="00F323E9" w:rsidRPr="00B455FA" w:rsidRDefault="00F323E9" w:rsidP="00F3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авочк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19F67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FD6D19" w14:textId="0BA619BB" w:rsidR="00F323E9" w:rsidRPr="00675FAD" w:rsidRDefault="007E3235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2022</w:t>
            </w:r>
          </w:p>
        </w:tc>
      </w:tr>
      <w:tr w:rsidR="00F323E9" w:rsidRPr="00B455FA" w14:paraId="63C7EC07" w14:textId="134F0DF5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6C822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8AD99" w14:textId="77777777" w:rsidR="00F323E9" w:rsidRPr="00B455FA" w:rsidRDefault="00F323E9" w:rsidP="00F3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град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899FB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D73A7B" w14:textId="3E3D9F6E" w:rsidR="00F323E9" w:rsidRPr="00675FAD" w:rsidRDefault="00F323E9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7.2022</w:t>
            </w:r>
          </w:p>
        </w:tc>
      </w:tr>
      <w:tr w:rsidR="00F323E9" w:rsidRPr="00B455FA" w14:paraId="18F54F0A" w14:textId="0DEB6FA8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6AB14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DCC47" w14:textId="77777777" w:rsidR="00F323E9" w:rsidRPr="00B455FA" w:rsidRDefault="00F323E9" w:rsidP="00F3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це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26123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2733E2" w14:textId="516A370F" w:rsidR="00F323E9" w:rsidRPr="00675FAD" w:rsidRDefault="007E3235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8.2022</w:t>
            </w:r>
          </w:p>
        </w:tc>
      </w:tr>
      <w:tr w:rsidR="00F323E9" w:rsidRPr="00B455FA" w14:paraId="3E221886" w14:textId="26FE3341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5E583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292E1" w14:textId="77777777" w:rsidR="00F323E9" w:rsidRPr="00B455FA" w:rsidRDefault="00F323E9" w:rsidP="00F3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кояна (</w:t>
            </w:r>
            <w:proofErr w:type="spell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одня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995BD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5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010967" w14:textId="6E137DD6" w:rsidR="00F323E9" w:rsidRPr="00675FAD" w:rsidRDefault="007E3235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2</w:t>
            </w:r>
          </w:p>
        </w:tc>
      </w:tr>
      <w:tr w:rsidR="00F323E9" w:rsidRPr="00B455FA" w14:paraId="49514A51" w14:textId="1FD25E28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3B49B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475AD" w14:textId="77777777" w:rsidR="00F323E9" w:rsidRPr="00B455FA" w:rsidRDefault="00F323E9" w:rsidP="00F3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кояна (</w:t>
            </w:r>
            <w:proofErr w:type="spell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одня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33FBF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72DEAD" w14:textId="3DD90B9A" w:rsidR="00F323E9" w:rsidRPr="00675FAD" w:rsidRDefault="007E3235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22</w:t>
            </w:r>
          </w:p>
        </w:tc>
      </w:tr>
      <w:tr w:rsidR="00F323E9" w:rsidRPr="00B455FA" w14:paraId="1BF2DEF0" w14:textId="25D57664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CEDA7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5EC8B" w14:textId="77777777" w:rsidR="00F323E9" w:rsidRPr="00B455FA" w:rsidRDefault="00F323E9" w:rsidP="00F3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ра (</w:t>
            </w:r>
            <w:proofErr w:type="spell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езково</w:t>
            </w:r>
            <w:proofErr w:type="spell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07845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2BACE7" w14:textId="54A7D6BD" w:rsidR="00F323E9" w:rsidRPr="00675FAD" w:rsidRDefault="007E3235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2</w:t>
            </w:r>
          </w:p>
        </w:tc>
      </w:tr>
      <w:tr w:rsidR="00F323E9" w:rsidRPr="00B455FA" w14:paraId="116352CB" w14:textId="6B94D3D6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F5801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00EC2" w14:textId="77777777" w:rsidR="00F323E9" w:rsidRPr="00B455FA" w:rsidRDefault="00F323E9" w:rsidP="00F3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ра (</w:t>
            </w:r>
            <w:proofErr w:type="spell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езково</w:t>
            </w:r>
            <w:proofErr w:type="spell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2EDA3" w14:textId="77777777" w:rsidR="00F323E9" w:rsidRPr="00B455FA" w:rsidRDefault="00F323E9" w:rsidP="00F3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8FA23E" w14:textId="1456FC99" w:rsidR="00F323E9" w:rsidRPr="00675FAD" w:rsidRDefault="007E3235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2</w:t>
            </w:r>
          </w:p>
        </w:tc>
      </w:tr>
      <w:tr w:rsidR="007E3235" w:rsidRPr="00B455FA" w14:paraId="11A673D2" w14:textId="6C4FF4C5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C01A6" w14:textId="77777777" w:rsidR="007E3235" w:rsidRPr="00B455FA" w:rsidRDefault="007E3235" w:rsidP="007E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81739" w14:textId="77777777" w:rsidR="007E3235" w:rsidRPr="00B455FA" w:rsidRDefault="007E3235" w:rsidP="007E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ра (</w:t>
            </w:r>
            <w:proofErr w:type="spell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езково</w:t>
            </w:r>
            <w:proofErr w:type="spell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F97FC" w14:textId="77777777" w:rsidR="007E3235" w:rsidRPr="00B455FA" w:rsidRDefault="007E3235" w:rsidP="007E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6E1803" w14:textId="59DD70D5" w:rsidR="007E3235" w:rsidRPr="00675FAD" w:rsidRDefault="007E3235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8.2022</w:t>
            </w:r>
          </w:p>
        </w:tc>
      </w:tr>
      <w:tr w:rsidR="007E3235" w:rsidRPr="00B455FA" w14:paraId="75391B03" w14:textId="649BFB09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5E787" w14:textId="77777777" w:rsidR="007E3235" w:rsidRPr="00B455FA" w:rsidRDefault="007E3235" w:rsidP="007E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FEE47" w14:textId="77777777" w:rsidR="007E3235" w:rsidRPr="00B455FA" w:rsidRDefault="007E3235" w:rsidP="007E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т М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4D12A" w14:textId="77777777" w:rsidR="007E3235" w:rsidRPr="00B455FA" w:rsidRDefault="007E3235" w:rsidP="007E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FA8134" w14:textId="19334433" w:rsidR="007E3235" w:rsidRPr="00675FAD" w:rsidRDefault="007E3235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2</w:t>
            </w:r>
          </w:p>
        </w:tc>
      </w:tr>
      <w:tr w:rsidR="007E3235" w:rsidRPr="00B455FA" w14:paraId="74DEAAE8" w14:textId="7B3B882C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E2B5E" w14:textId="77777777" w:rsidR="007E3235" w:rsidRPr="00B455FA" w:rsidRDefault="007E3235" w:rsidP="007E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27091" w14:textId="77777777" w:rsidR="007E3235" w:rsidRPr="00B455FA" w:rsidRDefault="007E3235" w:rsidP="007E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т М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54616" w14:textId="77777777" w:rsidR="007E3235" w:rsidRPr="00B455FA" w:rsidRDefault="007E3235" w:rsidP="007E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E3E97C" w14:textId="54D7A49D" w:rsidR="007E3235" w:rsidRPr="00675FAD" w:rsidRDefault="007E3235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2</w:t>
            </w:r>
          </w:p>
        </w:tc>
      </w:tr>
      <w:tr w:rsidR="007E3235" w:rsidRPr="00B455FA" w14:paraId="4AB5A406" w14:textId="03810A4D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F7C39" w14:textId="77777777" w:rsidR="007E3235" w:rsidRPr="00B455FA" w:rsidRDefault="007E3235" w:rsidP="007E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D4697" w14:textId="77777777" w:rsidR="007E3235" w:rsidRPr="00B455FA" w:rsidRDefault="007E3235" w:rsidP="007E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т М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9C4F4" w14:textId="77777777" w:rsidR="007E3235" w:rsidRPr="00B455FA" w:rsidRDefault="007E3235" w:rsidP="007E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74CDB2" w14:textId="20A5BB3E" w:rsidR="007E3235" w:rsidRPr="00675FAD" w:rsidRDefault="007E3235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2</w:t>
            </w:r>
          </w:p>
        </w:tc>
      </w:tr>
      <w:tr w:rsidR="007E3235" w:rsidRPr="00B455FA" w14:paraId="30BC6F6C" w14:textId="0403CF1A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25CC9" w14:textId="77777777" w:rsidR="007E3235" w:rsidRPr="00B455FA" w:rsidRDefault="007E3235" w:rsidP="007E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E665C" w14:textId="77777777" w:rsidR="007E3235" w:rsidRPr="00B455FA" w:rsidRDefault="007E3235" w:rsidP="007E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т М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99B03" w14:textId="77777777" w:rsidR="007E3235" w:rsidRPr="00B455FA" w:rsidRDefault="007E3235" w:rsidP="007E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2CDD15" w14:textId="13A23438" w:rsidR="007E3235" w:rsidRPr="00675FAD" w:rsidRDefault="007E3235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7.2022</w:t>
            </w:r>
          </w:p>
        </w:tc>
      </w:tr>
      <w:tr w:rsidR="007E3235" w:rsidRPr="00B455FA" w14:paraId="3098A4F8" w14:textId="512A30CA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B57F4" w14:textId="77777777" w:rsidR="007E3235" w:rsidRPr="00B455FA" w:rsidRDefault="007E3235" w:rsidP="007E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9FDAF" w14:textId="77777777" w:rsidR="007E3235" w:rsidRPr="00B455FA" w:rsidRDefault="007E3235" w:rsidP="007E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т М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61ECF" w14:textId="77777777" w:rsidR="007E3235" w:rsidRPr="00B455FA" w:rsidRDefault="007E3235" w:rsidP="007E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9E9E22" w14:textId="43A43CDF" w:rsidR="007E3235" w:rsidRPr="00675FAD" w:rsidRDefault="007E3235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7.2022</w:t>
            </w:r>
          </w:p>
        </w:tc>
      </w:tr>
      <w:tr w:rsidR="007E3235" w:rsidRPr="00B455FA" w14:paraId="45AEFFCD" w14:textId="122555A5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D99A7" w14:textId="77777777" w:rsidR="007E3235" w:rsidRPr="00B455FA" w:rsidRDefault="007E3235" w:rsidP="007E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C9A86" w14:textId="77777777" w:rsidR="007E3235" w:rsidRPr="00B455FA" w:rsidRDefault="007E3235" w:rsidP="007E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т М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0CE15" w14:textId="77777777" w:rsidR="007E3235" w:rsidRPr="00B455FA" w:rsidRDefault="007E3235" w:rsidP="007E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365DF" w14:textId="01507DB4" w:rsidR="007E3235" w:rsidRPr="00675FAD" w:rsidRDefault="007E3235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7.2022</w:t>
            </w:r>
          </w:p>
        </w:tc>
      </w:tr>
      <w:tr w:rsidR="007E3235" w:rsidRPr="00B455FA" w14:paraId="27EF3127" w14:textId="4377E810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84532" w14:textId="77777777" w:rsidR="007E3235" w:rsidRPr="00B455FA" w:rsidRDefault="007E3235" w:rsidP="007E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37452" w14:textId="77777777" w:rsidR="007E3235" w:rsidRPr="00B455FA" w:rsidRDefault="007E3235" w:rsidP="007E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т М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22982" w14:textId="77777777" w:rsidR="007E3235" w:rsidRPr="00B455FA" w:rsidRDefault="007E3235" w:rsidP="007E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0E95A9" w14:textId="124C9F4D" w:rsidR="007E3235" w:rsidRPr="00675FAD" w:rsidRDefault="007E3235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7.2022</w:t>
            </w:r>
          </w:p>
        </w:tc>
      </w:tr>
      <w:tr w:rsidR="007E3235" w:rsidRPr="00B455FA" w14:paraId="48DB70AB" w14:textId="4C906B28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D5F3D" w14:textId="77777777" w:rsidR="007E3235" w:rsidRPr="00B455FA" w:rsidRDefault="007E3235" w:rsidP="007E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B783C" w14:textId="77777777" w:rsidR="007E3235" w:rsidRPr="00B455FA" w:rsidRDefault="007E3235" w:rsidP="007E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т М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05DCE" w14:textId="77777777" w:rsidR="007E3235" w:rsidRPr="00B455FA" w:rsidRDefault="007E3235" w:rsidP="007E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6BB38C" w14:textId="3168A028" w:rsidR="007E3235" w:rsidRPr="00675FAD" w:rsidRDefault="007E3235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7.2022</w:t>
            </w:r>
          </w:p>
        </w:tc>
      </w:tr>
      <w:tr w:rsidR="007E3235" w:rsidRPr="00B455FA" w14:paraId="5036CF40" w14:textId="4DD3EFC7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E18E1" w14:textId="77777777" w:rsidR="007E3235" w:rsidRPr="00B455FA" w:rsidRDefault="007E3235" w:rsidP="007E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D3186" w14:textId="77777777" w:rsidR="007E3235" w:rsidRPr="00B455FA" w:rsidRDefault="007E3235" w:rsidP="007E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чурина (</w:t>
            </w:r>
            <w:proofErr w:type="spell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одня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1CDF3" w14:textId="77777777" w:rsidR="007E3235" w:rsidRPr="00B455FA" w:rsidRDefault="007E3235" w:rsidP="007E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A2910A" w14:textId="4A006839" w:rsidR="007E3235" w:rsidRPr="00675FAD" w:rsidRDefault="007E3235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7.2022</w:t>
            </w:r>
          </w:p>
        </w:tc>
      </w:tr>
      <w:tr w:rsidR="007E3235" w:rsidRPr="00B455FA" w14:paraId="69E75D7C" w14:textId="35A30E1E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99A46" w14:textId="77777777" w:rsidR="007E3235" w:rsidRPr="00B455FA" w:rsidRDefault="007E3235" w:rsidP="007E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048F9" w14:textId="77777777" w:rsidR="007E3235" w:rsidRPr="00B455FA" w:rsidRDefault="007E3235" w:rsidP="007E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чурина (</w:t>
            </w:r>
            <w:proofErr w:type="spell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одня) (ЦО+ЦО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C2E42" w14:textId="77777777" w:rsidR="007E3235" w:rsidRPr="00B455FA" w:rsidRDefault="007E3235" w:rsidP="007E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15470" w14:textId="747170E5" w:rsidR="007E3235" w:rsidRPr="00675FAD" w:rsidRDefault="007E3235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7.2022</w:t>
            </w:r>
          </w:p>
        </w:tc>
      </w:tr>
      <w:tr w:rsidR="007E3235" w:rsidRPr="00B455FA" w14:paraId="794B1F4F" w14:textId="6FF127B9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A5122" w14:textId="77777777" w:rsidR="007E3235" w:rsidRPr="00B455FA" w:rsidRDefault="007E3235" w:rsidP="007E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7858D" w14:textId="77777777" w:rsidR="007E3235" w:rsidRPr="00B455FA" w:rsidRDefault="007E3235" w:rsidP="007E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чурина (</w:t>
            </w:r>
            <w:proofErr w:type="spell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одня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B6A56" w14:textId="77777777" w:rsidR="007E3235" w:rsidRPr="00B455FA" w:rsidRDefault="007E3235" w:rsidP="007E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8DD8A6" w14:textId="7935A9E9" w:rsidR="007E3235" w:rsidRPr="00675FAD" w:rsidRDefault="007E3235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7.2022</w:t>
            </w:r>
          </w:p>
        </w:tc>
      </w:tr>
      <w:tr w:rsidR="007E3235" w:rsidRPr="00B455FA" w14:paraId="346C6152" w14:textId="09BD1646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D1122" w14:textId="77777777" w:rsidR="007E3235" w:rsidRPr="00B455FA" w:rsidRDefault="007E3235" w:rsidP="007E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733DE" w14:textId="77777777" w:rsidR="007E3235" w:rsidRPr="00B455FA" w:rsidRDefault="007E3235" w:rsidP="007E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чур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DC8C8" w14:textId="77777777" w:rsidR="007E3235" w:rsidRPr="00B455FA" w:rsidRDefault="007E3235" w:rsidP="007E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0C3739" w14:textId="7BC311D8" w:rsidR="007E3235" w:rsidRPr="00675FAD" w:rsidRDefault="007E3235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22</w:t>
            </w:r>
          </w:p>
        </w:tc>
      </w:tr>
      <w:tr w:rsidR="007E3235" w:rsidRPr="00B455FA" w14:paraId="14E3B9D6" w14:textId="0DAF5D9A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E5744" w14:textId="77777777" w:rsidR="007E3235" w:rsidRPr="00B455FA" w:rsidRDefault="007E3235" w:rsidP="007E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69954" w14:textId="77777777" w:rsidR="007E3235" w:rsidRPr="00B455FA" w:rsidRDefault="007E3235" w:rsidP="007E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чур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50C40" w14:textId="77777777" w:rsidR="007E3235" w:rsidRPr="00B455FA" w:rsidRDefault="007E3235" w:rsidP="007E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A692E5" w14:textId="7A9C0B58" w:rsidR="007E3235" w:rsidRPr="00675FAD" w:rsidRDefault="007E3235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22</w:t>
            </w:r>
          </w:p>
        </w:tc>
      </w:tr>
      <w:tr w:rsidR="007E3235" w:rsidRPr="00B455FA" w14:paraId="04BAC9A6" w14:textId="605E2CA3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CFE43" w14:textId="77777777" w:rsidR="007E3235" w:rsidRPr="00B455FA" w:rsidRDefault="007E3235" w:rsidP="007E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34109" w14:textId="77777777" w:rsidR="007E3235" w:rsidRPr="00B455FA" w:rsidRDefault="007E3235" w:rsidP="007E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2B0F1" w14:textId="77777777" w:rsidR="007E3235" w:rsidRPr="00B455FA" w:rsidRDefault="007E3235" w:rsidP="007E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/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E35411" w14:textId="4C3AA791" w:rsidR="007E3235" w:rsidRPr="00675FAD" w:rsidRDefault="007E3235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22</w:t>
            </w:r>
          </w:p>
        </w:tc>
      </w:tr>
      <w:tr w:rsidR="007E3235" w:rsidRPr="00B455FA" w14:paraId="671675D8" w14:textId="071CC468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68C59" w14:textId="77777777" w:rsidR="007E3235" w:rsidRPr="00B455FA" w:rsidRDefault="007E3235" w:rsidP="007E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2D7CC" w14:textId="77777777" w:rsidR="007E3235" w:rsidRPr="00B455FA" w:rsidRDefault="007E3235" w:rsidP="007E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D800E" w14:textId="77777777" w:rsidR="007E3235" w:rsidRPr="00B455FA" w:rsidRDefault="007E3235" w:rsidP="007E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A76E0B" w14:textId="56D136ED" w:rsidR="007E3235" w:rsidRPr="00675FAD" w:rsidRDefault="007E3235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9.2022</w:t>
            </w:r>
          </w:p>
        </w:tc>
      </w:tr>
      <w:tr w:rsidR="007E3235" w:rsidRPr="00B455FA" w14:paraId="60864C93" w14:textId="333598E7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3DAB9" w14:textId="77777777" w:rsidR="007E3235" w:rsidRPr="00B455FA" w:rsidRDefault="007E3235" w:rsidP="007E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AE3B2" w14:textId="77777777" w:rsidR="007E3235" w:rsidRPr="00B455FA" w:rsidRDefault="007E3235" w:rsidP="007E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сков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DDA23" w14:textId="77777777" w:rsidR="007E3235" w:rsidRPr="00B455FA" w:rsidRDefault="007E3235" w:rsidP="007E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37A7F7" w14:textId="72A34ADC" w:rsidR="007E3235" w:rsidRPr="00675FAD" w:rsidRDefault="007E3235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2</w:t>
            </w:r>
          </w:p>
        </w:tc>
      </w:tr>
      <w:tr w:rsidR="007E3235" w:rsidRPr="00B455FA" w14:paraId="11AD0598" w14:textId="34338499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497C5" w14:textId="77777777" w:rsidR="007E3235" w:rsidRPr="00B455FA" w:rsidRDefault="007E3235" w:rsidP="007E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F176A" w14:textId="77777777" w:rsidR="007E3235" w:rsidRPr="00B455FA" w:rsidRDefault="007E3235" w:rsidP="007E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сков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215DA" w14:textId="77777777" w:rsidR="007E3235" w:rsidRPr="00B455FA" w:rsidRDefault="007E3235" w:rsidP="007E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2C191" w14:textId="4E60F895" w:rsidR="007E3235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.2022</w:t>
            </w:r>
          </w:p>
        </w:tc>
      </w:tr>
      <w:tr w:rsidR="007E3235" w:rsidRPr="00B455FA" w14:paraId="2091B446" w14:textId="4878A54D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C50F1" w14:textId="77777777" w:rsidR="007E3235" w:rsidRPr="00B455FA" w:rsidRDefault="007E3235" w:rsidP="007E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9F449" w14:textId="77777777" w:rsidR="007E3235" w:rsidRPr="00B455FA" w:rsidRDefault="007E3235" w:rsidP="007E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сков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D59FB" w14:textId="77777777" w:rsidR="007E3235" w:rsidRPr="00B455FA" w:rsidRDefault="007E3235" w:rsidP="007E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6A5BB4" w14:textId="0D5A49FD" w:rsidR="007E3235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9.2022</w:t>
            </w:r>
          </w:p>
        </w:tc>
      </w:tr>
      <w:tr w:rsidR="007E3235" w:rsidRPr="00B455FA" w14:paraId="3F0799A0" w14:textId="264CF557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D9CDA" w14:textId="77777777" w:rsidR="007E3235" w:rsidRPr="00B455FA" w:rsidRDefault="007E3235" w:rsidP="007E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70C3E" w14:textId="77777777" w:rsidR="007E3235" w:rsidRPr="00B455FA" w:rsidRDefault="007E3235" w:rsidP="007E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сков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D9771" w14:textId="77777777" w:rsidR="007E3235" w:rsidRPr="00B455FA" w:rsidRDefault="007E3235" w:rsidP="007E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6CC220" w14:textId="2598C410" w:rsidR="007E3235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9.2022</w:t>
            </w:r>
          </w:p>
        </w:tc>
      </w:tr>
      <w:tr w:rsidR="007E3235" w:rsidRPr="00B455FA" w14:paraId="6AEE9649" w14:textId="74603650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D6538" w14:textId="77777777" w:rsidR="007E3235" w:rsidRPr="00B455FA" w:rsidRDefault="007E3235" w:rsidP="007E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0E3DF" w14:textId="77777777" w:rsidR="007E3235" w:rsidRPr="00B455FA" w:rsidRDefault="007E3235" w:rsidP="007E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ахимова (</w:t>
            </w:r>
            <w:proofErr w:type="spell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бережны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2A347" w14:textId="77777777" w:rsidR="007E3235" w:rsidRPr="00B455FA" w:rsidRDefault="007E3235" w:rsidP="007E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10A276" w14:textId="28451104" w:rsidR="007E3235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</w:tr>
      <w:tr w:rsidR="007E3235" w:rsidRPr="00B455FA" w14:paraId="7EF4A667" w14:textId="5B354509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850E6" w14:textId="77777777" w:rsidR="007E3235" w:rsidRPr="00B455FA" w:rsidRDefault="007E3235" w:rsidP="007E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4746E" w14:textId="77777777" w:rsidR="007E3235" w:rsidRPr="00B455FA" w:rsidRDefault="007E3235" w:rsidP="007E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рс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35084" w14:textId="77777777" w:rsidR="007E3235" w:rsidRPr="00B455FA" w:rsidRDefault="007E3235" w:rsidP="007E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A63EA4" w14:textId="3E975FE4" w:rsidR="007E3235" w:rsidRPr="00675FAD" w:rsidRDefault="007E3235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2</w:t>
            </w:r>
          </w:p>
        </w:tc>
      </w:tr>
      <w:tr w:rsidR="007E3235" w:rsidRPr="00B455FA" w14:paraId="4943473F" w14:textId="75BDE148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0ABB7" w14:textId="77777777" w:rsidR="007E3235" w:rsidRPr="00B455FA" w:rsidRDefault="007E3235" w:rsidP="007E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84D57" w14:textId="77777777" w:rsidR="007E3235" w:rsidRPr="00B455FA" w:rsidRDefault="007E3235" w:rsidP="007E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рс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BF5D8" w14:textId="77777777" w:rsidR="007E3235" w:rsidRPr="00B455FA" w:rsidRDefault="007E3235" w:rsidP="007E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7880D8" w14:textId="1C1E98D8" w:rsidR="007E3235" w:rsidRPr="00675FAD" w:rsidRDefault="007E3235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2</w:t>
            </w:r>
          </w:p>
        </w:tc>
      </w:tr>
      <w:tr w:rsidR="00EC014E" w:rsidRPr="00B455FA" w14:paraId="09CDAC09" w14:textId="79F39158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10564" w14:textId="77777777" w:rsidR="00EC014E" w:rsidRPr="00B455FA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8AE6F" w14:textId="77777777" w:rsidR="00EC014E" w:rsidRPr="00B455FA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анфи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8C1C0" w14:textId="77777777" w:rsidR="00EC014E" w:rsidRPr="00B455FA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1BC3A0" w14:textId="4385A782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.2022</w:t>
            </w:r>
          </w:p>
        </w:tc>
      </w:tr>
      <w:tr w:rsidR="00EC014E" w:rsidRPr="00B455FA" w14:paraId="35B21A6E" w14:textId="142C7EE9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D7B1C" w14:textId="77777777" w:rsidR="00EC014E" w:rsidRPr="00B455FA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8B098" w14:textId="77777777" w:rsidR="00EC014E" w:rsidRPr="00B455FA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ервомайская (</w:t>
            </w:r>
            <w:proofErr w:type="spell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одня) (Саяны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BA5BC" w14:textId="77777777" w:rsidR="00EC014E" w:rsidRPr="00B455FA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0D6373" w14:textId="3A8F78FF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.2022</w:t>
            </w:r>
          </w:p>
        </w:tc>
      </w:tr>
      <w:tr w:rsidR="00EC014E" w:rsidRPr="00B455FA" w14:paraId="0773067A" w14:textId="3EACEC19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CAEA1" w14:textId="77777777" w:rsidR="00EC014E" w:rsidRPr="00B455FA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40099" w14:textId="77777777" w:rsidR="00EC014E" w:rsidRPr="00B455FA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ервомайская (</w:t>
            </w:r>
            <w:proofErr w:type="spell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одня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7CA92" w14:textId="77777777" w:rsidR="00EC014E" w:rsidRPr="00B455FA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EA5334" w14:textId="5D658304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.2022</w:t>
            </w:r>
          </w:p>
        </w:tc>
      </w:tr>
      <w:tr w:rsidR="00EC014E" w:rsidRPr="00B455FA" w14:paraId="6CB1DE0F" w14:textId="5A869661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C3C14" w14:textId="77777777" w:rsidR="00EC014E" w:rsidRPr="00B455FA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9A93A" w14:textId="77777777" w:rsidR="00EC014E" w:rsidRPr="00B455FA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рная</w:t>
            </w:r>
            <w:proofErr w:type="gram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аян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DE75E" w14:textId="77777777" w:rsidR="00EC014E" w:rsidRPr="00B455FA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43F2AF" w14:textId="70778B82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9.2022</w:t>
            </w:r>
          </w:p>
        </w:tc>
      </w:tr>
      <w:tr w:rsidR="00EC014E" w:rsidRPr="00B455FA" w14:paraId="00CFAA38" w14:textId="61C20F8B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0C847" w14:textId="77777777" w:rsidR="00EC014E" w:rsidRPr="00B455FA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03C1B" w14:textId="77777777" w:rsidR="00EC014E" w:rsidRPr="00B455FA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б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EE2CD" w14:textId="77777777" w:rsidR="00EC014E" w:rsidRPr="00B455FA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DB3DF5" w14:textId="263ABE78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22</w:t>
            </w:r>
          </w:p>
        </w:tc>
      </w:tr>
      <w:tr w:rsidR="00EC014E" w:rsidRPr="00B455FA" w14:paraId="525469E4" w14:textId="31E4C083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1CE5B" w14:textId="77777777" w:rsidR="00EC014E" w:rsidRPr="00B455FA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652BF" w14:textId="77777777" w:rsidR="00EC014E" w:rsidRPr="00B455FA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б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15EF4" w14:textId="77777777" w:rsidR="00EC014E" w:rsidRPr="00B455FA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BA39A2" w14:textId="077BFFCA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22</w:t>
            </w:r>
          </w:p>
        </w:tc>
      </w:tr>
      <w:tr w:rsidR="00EC014E" w:rsidRPr="00B455FA" w14:paraId="1B3F7985" w14:textId="1641BFBD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F32F7" w14:textId="77777777" w:rsidR="00EC014E" w:rsidRPr="00B455FA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2DDC2" w14:textId="77777777" w:rsidR="00EC014E" w:rsidRPr="00B455FA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б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245E0" w14:textId="77777777" w:rsidR="00EC014E" w:rsidRPr="00B455FA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657EDD" w14:textId="5D624DF2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.2022</w:t>
            </w:r>
          </w:p>
        </w:tc>
      </w:tr>
      <w:tr w:rsidR="00EC014E" w:rsidRPr="00B455FA" w14:paraId="45E76F30" w14:textId="17C0CFE3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5A04E" w14:textId="77777777" w:rsidR="00EC014E" w:rsidRPr="00B455FA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3CAFE" w14:textId="77777777" w:rsidR="00EC014E" w:rsidRPr="00B455FA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жарского (</w:t>
            </w:r>
            <w:proofErr w:type="spell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бережны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F5972" w14:textId="77777777" w:rsidR="00EC014E" w:rsidRPr="00B455FA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3E4A5" w14:textId="21DD4138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7.2022</w:t>
            </w:r>
          </w:p>
        </w:tc>
      </w:tr>
      <w:tr w:rsidR="00EC014E" w:rsidRPr="00B455FA" w14:paraId="553B3D46" w14:textId="59977C16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1592E" w14:textId="77777777" w:rsidR="00EC014E" w:rsidRPr="00B455FA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72441" w14:textId="77777777" w:rsidR="00EC014E" w:rsidRPr="00B455FA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жарского (</w:t>
            </w:r>
            <w:proofErr w:type="spell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бережны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6DD0F" w14:textId="77777777" w:rsidR="00EC014E" w:rsidRPr="00B455FA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803248" w14:textId="7F0C7B0B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7.2022</w:t>
            </w:r>
          </w:p>
        </w:tc>
      </w:tr>
      <w:tr w:rsidR="00EC014E" w:rsidRPr="00B455FA" w14:paraId="2E3BBAD4" w14:textId="0815C947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A8271" w14:textId="77777777" w:rsidR="00EC014E" w:rsidRPr="00B455FA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B04FE" w14:textId="77777777" w:rsidR="00EC014E" w:rsidRPr="00B455FA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жарского (</w:t>
            </w:r>
            <w:proofErr w:type="spell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бережны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B32E2" w14:textId="77777777" w:rsidR="00EC014E" w:rsidRPr="00B455FA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D76975" w14:textId="66DF63BA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7.2022</w:t>
            </w:r>
          </w:p>
        </w:tc>
      </w:tr>
      <w:tr w:rsidR="00EC014E" w:rsidRPr="00B455FA" w14:paraId="00399146" w14:textId="50F57DFA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B2FBC" w14:textId="77777777" w:rsidR="00EC014E" w:rsidRPr="00B455FA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30C2C" w14:textId="77777777" w:rsidR="00EC014E" w:rsidRPr="00B455FA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жарского (</w:t>
            </w:r>
            <w:proofErr w:type="spell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бережны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6DBC2" w14:textId="77777777" w:rsidR="00EC014E" w:rsidRPr="00B455FA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EEBCCE" w14:textId="6D60B307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7.2022</w:t>
            </w:r>
          </w:p>
        </w:tc>
      </w:tr>
      <w:tr w:rsidR="00EC014E" w:rsidRPr="00B455FA" w14:paraId="32BDF91D" w14:textId="05CE14A3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6DE35" w14:textId="77777777" w:rsidR="00EC014E" w:rsidRPr="00B455FA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75E70" w14:textId="77777777" w:rsidR="00EC014E" w:rsidRPr="00B455FA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жарского (</w:t>
            </w:r>
            <w:proofErr w:type="spell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бережны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EC5FA" w14:textId="77777777" w:rsidR="00EC014E" w:rsidRPr="00B455FA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FA76F9" w14:textId="2B7C5C68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7.2022</w:t>
            </w:r>
          </w:p>
        </w:tc>
      </w:tr>
      <w:tr w:rsidR="00EC014E" w:rsidRPr="00B455FA" w14:paraId="6F6BDB2A" w14:textId="1CB30C6B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A9996" w14:textId="77777777" w:rsidR="00EC014E" w:rsidRPr="00B455FA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2F757" w14:textId="77777777" w:rsidR="00EC014E" w:rsidRPr="00B455FA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жарского (</w:t>
            </w:r>
            <w:proofErr w:type="spell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бережны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7BB5F" w14:textId="77777777" w:rsidR="00EC014E" w:rsidRPr="00B455FA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F0362C" w14:textId="70E31E5A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7.2022</w:t>
            </w:r>
          </w:p>
        </w:tc>
      </w:tr>
      <w:tr w:rsidR="00EC014E" w:rsidRPr="00B455FA" w14:paraId="3078A852" w14:textId="695AEC88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3C82E" w14:textId="77777777" w:rsidR="00EC014E" w:rsidRPr="00B455FA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3522B" w14:textId="77777777" w:rsidR="00EC014E" w:rsidRPr="00B455FA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олетар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42412" w14:textId="77777777" w:rsidR="00EC014E" w:rsidRPr="00B455FA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/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31003C" w14:textId="77EB20D9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7.2022</w:t>
            </w:r>
          </w:p>
        </w:tc>
      </w:tr>
      <w:tr w:rsidR="00EC014E" w:rsidRPr="00B455FA" w14:paraId="4E8F7201" w14:textId="52E2EE0A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E2D34" w14:textId="77777777" w:rsidR="00EC014E" w:rsidRPr="00B455FA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8EE72" w14:textId="77777777" w:rsidR="00EC014E" w:rsidRPr="00B455FA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олетар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05AFD" w14:textId="77777777" w:rsidR="00EC014E" w:rsidRPr="00B455FA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D2D337" w14:textId="38628C97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9.2022</w:t>
            </w:r>
          </w:p>
        </w:tc>
      </w:tr>
      <w:tr w:rsidR="00EC014E" w:rsidRPr="00B455FA" w14:paraId="486C7FF2" w14:textId="40FDE02A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55EE3" w14:textId="77777777" w:rsidR="00EC014E" w:rsidRPr="00B455FA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61216" w14:textId="77777777" w:rsidR="00EC014E" w:rsidRPr="00B455FA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олетар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0DE49" w14:textId="77777777" w:rsidR="00EC014E" w:rsidRPr="00B455FA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8D7669" w14:textId="732A49C4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9.2022</w:t>
            </w:r>
          </w:p>
        </w:tc>
      </w:tr>
      <w:tr w:rsidR="00EC014E" w:rsidRPr="00B455FA" w14:paraId="1E400A90" w14:textId="5C047B1A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53033" w14:textId="77777777" w:rsidR="00EC014E" w:rsidRPr="00B455FA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6BA5D" w14:textId="77777777" w:rsidR="00EC014E" w:rsidRPr="00B455FA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олетар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87793" w14:textId="77777777" w:rsidR="00EC014E" w:rsidRPr="00B455FA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F36FEF" w14:textId="13C20505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9.2022</w:t>
            </w:r>
          </w:p>
        </w:tc>
      </w:tr>
      <w:tr w:rsidR="00EC014E" w:rsidRPr="00B455FA" w14:paraId="7881C43B" w14:textId="4019F559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1E6B8" w14:textId="77777777" w:rsidR="00EC014E" w:rsidRPr="00B455FA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CE15C" w14:textId="77777777" w:rsidR="00EC014E" w:rsidRPr="00B455FA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олетар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E48F6" w14:textId="77777777" w:rsidR="00EC014E" w:rsidRPr="00B455FA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E622C9" w14:textId="01199BB9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.2022</w:t>
            </w:r>
          </w:p>
        </w:tc>
      </w:tr>
      <w:tr w:rsidR="00EC014E" w:rsidRPr="00B455FA" w14:paraId="46A7D2E9" w14:textId="1DD14F7D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1F47C" w14:textId="77777777" w:rsidR="00EC014E" w:rsidRPr="00B455FA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D05FF" w14:textId="77777777" w:rsidR="00EC014E" w:rsidRPr="00B455FA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ечная (</w:t>
            </w:r>
            <w:proofErr w:type="spell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ановка</w:t>
            </w:r>
            <w:proofErr w:type="spell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BF661" w14:textId="77777777" w:rsidR="00EC014E" w:rsidRPr="00B455FA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E3396B" w14:textId="22885E27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2</w:t>
            </w:r>
          </w:p>
        </w:tc>
      </w:tr>
      <w:tr w:rsidR="00EC014E" w:rsidRPr="00B455FA" w14:paraId="074C860E" w14:textId="051E6A88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30F3C" w14:textId="77777777" w:rsidR="00EC014E" w:rsidRPr="00B455FA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C3B6D" w14:textId="77777777" w:rsidR="00EC014E" w:rsidRPr="00B455FA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одио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09B23" w14:textId="77777777" w:rsidR="00EC014E" w:rsidRPr="00B455FA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/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E9A0C6" w14:textId="0FE229CA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2</w:t>
            </w:r>
          </w:p>
        </w:tc>
      </w:tr>
      <w:tr w:rsidR="00EC014E" w:rsidRPr="00B455FA" w14:paraId="65D562CF" w14:textId="6FC9B3B2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F6FA0" w14:textId="77777777" w:rsidR="00EC014E" w:rsidRPr="00B455FA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A0ADD" w14:textId="77777777" w:rsidR="00EC014E" w:rsidRPr="00B455FA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юз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FB3E6" w14:textId="77777777" w:rsidR="00EC014E" w:rsidRPr="00B455FA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FF9440" w14:textId="35BC1962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2</w:t>
            </w:r>
          </w:p>
        </w:tc>
      </w:tr>
      <w:tr w:rsidR="00EC014E" w:rsidRPr="00B455FA" w14:paraId="711FACD9" w14:textId="12E713F9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C7A89" w14:textId="77777777" w:rsidR="00EC014E" w:rsidRPr="00B455FA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5C3B9" w14:textId="77777777" w:rsidR="00EC014E" w:rsidRPr="00B455FA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ова</w:t>
            </w:r>
            <w:proofErr w:type="spell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одня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23D8A" w14:textId="77777777" w:rsidR="00EC014E" w:rsidRPr="00B455FA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F5FE30" w14:textId="26924025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9.2022</w:t>
            </w:r>
          </w:p>
        </w:tc>
      </w:tr>
      <w:tr w:rsidR="00EC014E" w:rsidRPr="00B455FA" w14:paraId="30C01D95" w14:textId="09256343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6F93D" w14:textId="77777777" w:rsidR="00EC014E" w:rsidRPr="00B455FA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49577" w14:textId="77777777" w:rsidR="00EC014E" w:rsidRPr="00B455FA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ова</w:t>
            </w:r>
            <w:proofErr w:type="spell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одня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6DD2F" w14:textId="77777777" w:rsidR="00EC014E" w:rsidRPr="00B455FA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DC36C" w14:textId="097E1914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9.2022</w:t>
            </w:r>
          </w:p>
        </w:tc>
      </w:tr>
      <w:tr w:rsidR="00EC014E" w:rsidRPr="00B455FA" w14:paraId="3CFB8A4C" w14:textId="7A1F0E60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B97DF" w14:textId="77777777" w:rsidR="00EC014E" w:rsidRPr="00B455FA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E2F6F" w14:textId="77777777" w:rsidR="00EC014E" w:rsidRPr="00B455FA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Фрунзе (</w:t>
            </w:r>
            <w:proofErr w:type="spell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одня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EA4F7" w14:textId="77777777" w:rsidR="00EC014E" w:rsidRPr="00B455FA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77ABB" w14:textId="1BF5FE58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</w:tr>
      <w:tr w:rsidR="00EC014E" w:rsidRPr="00B455FA" w14:paraId="4E2FB4DD" w14:textId="46AC032B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5551C" w14:textId="77777777" w:rsidR="00EC014E" w:rsidRPr="00B455FA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EE24D" w14:textId="77777777" w:rsidR="00EC014E" w:rsidRPr="00B455FA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нтральная (</w:t>
            </w:r>
            <w:proofErr w:type="spell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езково</w:t>
            </w:r>
            <w:proofErr w:type="spell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C5042" w14:textId="77777777" w:rsidR="00EC014E" w:rsidRPr="00B455FA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25B0B" w14:textId="0D1C7FC3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</w:tr>
      <w:tr w:rsidR="00EC014E" w:rsidRPr="00B455FA" w14:paraId="4C924773" w14:textId="056B8759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A67AA" w14:textId="77777777" w:rsidR="00EC014E" w:rsidRPr="00B455FA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7B562" w14:textId="77777777" w:rsidR="00EC014E" w:rsidRPr="00B455FA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апаева (</w:t>
            </w:r>
            <w:proofErr w:type="spell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одня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63529" w14:textId="77777777" w:rsidR="00EC014E" w:rsidRPr="00B455FA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34065A" w14:textId="3A81B5C4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7.2022</w:t>
            </w:r>
          </w:p>
        </w:tc>
      </w:tr>
      <w:tr w:rsidR="00EC014E" w:rsidRPr="00B455FA" w14:paraId="1B95A231" w14:textId="2BE453D5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BF3A6" w14:textId="77777777" w:rsidR="00EC014E" w:rsidRPr="00B455FA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EFE3A" w14:textId="77777777" w:rsidR="00EC014E" w:rsidRPr="00B455FA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апаева (</w:t>
            </w:r>
            <w:proofErr w:type="spell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одня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B9F28" w14:textId="77777777" w:rsidR="00EC014E" w:rsidRPr="00B455FA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70E180" w14:textId="097C1B72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7.2022</w:t>
            </w:r>
          </w:p>
        </w:tc>
      </w:tr>
      <w:tr w:rsidR="00EC014E" w:rsidRPr="00B455FA" w14:paraId="3587EEE9" w14:textId="1287E483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BF16A" w14:textId="77777777" w:rsidR="00EC014E" w:rsidRPr="00B455FA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95183" w14:textId="77777777" w:rsidR="00EC014E" w:rsidRPr="00B455FA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апаева (</w:t>
            </w:r>
            <w:proofErr w:type="spell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одня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8FEE8" w14:textId="77777777" w:rsidR="00EC014E" w:rsidRPr="00B455FA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/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56368F" w14:textId="6FF7C640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7.2022</w:t>
            </w:r>
          </w:p>
        </w:tc>
      </w:tr>
      <w:tr w:rsidR="00EC014E" w:rsidRPr="00B455FA" w14:paraId="3A337A58" w14:textId="4077AB92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53863" w14:textId="77777777" w:rsidR="00EC014E" w:rsidRPr="00B455FA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0FC58" w14:textId="77777777" w:rsidR="00EC014E" w:rsidRPr="00B455FA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апа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D6F4B" w14:textId="77777777" w:rsidR="00EC014E" w:rsidRPr="00B455FA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FDCC8B" w14:textId="1F88C517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7.2022</w:t>
            </w:r>
          </w:p>
        </w:tc>
      </w:tr>
      <w:tr w:rsidR="00EC014E" w:rsidRPr="00B455FA" w14:paraId="501353BB" w14:textId="289CCC6F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96399" w14:textId="77777777" w:rsidR="00EC014E" w:rsidRPr="00B455FA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ED86D" w14:textId="77777777" w:rsidR="00EC014E" w:rsidRPr="00B455FA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ка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17A07" w14:textId="77777777" w:rsidR="00EC014E" w:rsidRPr="00B455FA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5B934C" w14:textId="789D30F6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9.2022</w:t>
            </w:r>
          </w:p>
        </w:tc>
      </w:tr>
      <w:tr w:rsidR="00EC014E" w:rsidRPr="00B455FA" w14:paraId="1C47D664" w14:textId="2E2E7D56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00A13" w14:textId="77777777" w:rsidR="00EC014E" w:rsidRPr="00B455FA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F25EA" w14:textId="77777777" w:rsidR="00EC014E" w:rsidRPr="00B455FA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Энгель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E3F86" w14:textId="77777777" w:rsidR="00EC014E" w:rsidRPr="00B455FA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8B24F5" w14:textId="50983E46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2</w:t>
            </w:r>
          </w:p>
        </w:tc>
      </w:tr>
      <w:tr w:rsidR="00EC014E" w:rsidRPr="00B455FA" w14:paraId="36398E57" w14:textId="1D15A73E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88496" w14:textId="77777777" w:rsidR="00EC014E" w:rsidRPr="00B455FA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32230" w14:textId="77777777" w:rsidR="00EC014E" w:rsidRPr="00B455FA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Энгельс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39861" w14:textId="77777777" w:rsidR="00EC014E" w:rsidRPr="00B455FA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BDC000" w14:textId="09602C50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2</w:t>
            </w:r>
          </w:p>
        </w:tc>
      </w:tr>
      <w:tr w:rsidR="00EC014E" w:rsidRPr="00B455FA" w14:paraId="7871F14B" w14:textId="247BAEF9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675EC" w14:textId="77777777" w:rsidR="00EC014E" w:rsidRPr="00B455FA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6C22A" w14:textId="77777777" w:rsidR="00EC014E" w:rsidRPr="00B455FA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 Юбилейный (</w:t>
            </w:r>
            <w:proofErr w:type="spell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одня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3A084" w14:textId="77777777" w:rsidR="00EC014E" w:rsidRPr="00B455FA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F43A4F" w14:textId="5AA32E76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.2022</w:t>
            </w:r>
          </w:p>
        </w:tc>
      </w:tr>
      <w:tr w:rsidR="00EC014E" w:rsidRPr="00B455FA" w14:paraId="3CF44C77" w14:textId="2F6DB6DA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2C880" w14:textId="77777777" w:rsidR="00EC014E" w:rsidRPr="00B455FA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2B2E4" w14:textId="77777777" w:rsidR="00EC014E" w:rsidRPr="00B455FA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т Юбилей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586E1" w14:textId="77777777" w:rsidR="00EC014E" w:rsidRPr="00B455FA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0C8DFB" w14:textId="0675E98D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.2022</w:t>
            </w:r>
          </w:p>
        </w:tc>
      </w:tr>
      <w:tr w:rsidR="00EC014E" w:rsidRPr="00B455FA" w14:paraId="39E18D12" w14:textId="3FAFA648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64C33" w14:textId="77777777" w:rsidR="00EC014E" w:rsidRPr="00B455FA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5E145" w14:textId="77777777" w:rsidR="00EC014E" w:rsidRPr="00B455FA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т Юбилей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FFC5E" w14:textId="77777777" w:rsidR="00EC014E" w:rsidRPr="00B455FA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8AF8AA" w14:textId="5CD324C4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22</w:t>
            </w:r>
          </w:p>
        </w:tc>
      </w:tr>
      <w:tr w:rsidR="00EC014E" w:rsidRPr="00B455FA" w14:paraId="37AD2361" w14:textId="7E7269CC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DCD19" w14:textId="77777777" w:rsidR="00EC014E" w:rsidRPr="00B455FA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1FE96" w14:textId="77777777" w:rsidR="00EC014E" w:rsidRPr="00B455FA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т Юбилей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0BDC6" w14:textId="77777777" w:rsidR="00EC014E" w:rsidRPr="00B455FA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51A15D" w14:textId="12F0EF6D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.2022</w:t>
            </w:r>
          </w:p>
        </w:tc>
      </w:tr>
      <w:tr w:rsidR="00EC014E" w:rsidRPr="00B455FA" w14:paraId="0628E072" w14:textId="04A80FC8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320E6" w14:textId="77777777" w:rsidR="00EC014E" w:rsidRPr="00B455FA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1D72C" w14:textId="77777777" w:rsidR="00EC014E" w:rsidRPr="00B455FA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т Юбилей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86EA1" w14:textId="77777777" w:rsidR="00EC014E" w:rsidRPr="00B455FA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721877" w14:textId="06E7E650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22</w:t>
            </w:r>
          </w:p>
        </w:tc>
      </w:tr>
      <w:tr w:rsidR="00EC014E" w:rsidRPr="00B455FA" w14:paraId="37BFF50D" w14:textId="3A215889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7339A" w14:textId="77777777" w:rsidR="00EC014E" w:rsidRPr="00B455FA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39203" w14:textId="77777777" w:rsidR="00EC014E" w:rsidRPr="00B455FA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т Юбилей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52241" w14:textId="77777777" w:rsidR="00EC014E" w:rsidRPr="00B455FA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4E484D" w14:textId="069B2CFF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.2022</w:t>
            </w:r>
          </w:p>
        </w:tc>
      </w:tr>
      <w:tr w:rsidR="00EC014E" w:rsidRPr="00B455FA" w14:paraId="64D67C1C" w14:textId="52388538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8BA9B" w14:textId="77777777" w:rsidR="00EC014E" w:rsidRPr="00B455FA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B9FB4" w14:textId="77777777" w:rsidR="00EC014E" w:rsidRPr="00B455FA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т Юбилей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A9C99" w14:textId="77777777" w:rsidR="00EC014E" w:rsidRPr="00B455FA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5B879D" w14:textId="0E806FFF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7.2022</w:t>
            </w:r>
          </w:p>
        </w:tc>
      </w:tr>
      <w:tr w:rsidR="00EC014E" w:rsidRPr="004279E1" w14:paraId="27AB039B" w14:textId="1B6E7CCF" w:rsidTr="00675FAD">
        <w:trPr>
          <w:trHeight w:val="300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BC7A42" w14:textId="25F2718D" w:rsidR="00EC014E" w:rsidRPr="009D1438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ный перечень многоквартирных домов с общедомовыми приборами учета холодного водоснабж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B6E4D1" w14:textId="77777777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C014E" w:rsidRPr="004279E1" w14:paraId="0892448D" w14:textId="1B751B0B" w:rsidTr="00675FA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EA43A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F3E87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8-го Мар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EABD2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9B24DF" w14:textId="3B79FF90" w:rsidR="00EC014E" w:rsidRPr="00675FAD" w:rsidRDefault="001F3983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EC014E"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2</w:t>
            </w:r>
          </w:p>
        </w:tc>
      </w:tr>
      <w:tr w:rsidR="00EC014E" w:rsidRPr="004279E1" w14:paraId="703820E7" w14:textId="38E281D6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C7D9B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B9FD6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8-го Ма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FD0C1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9BCE46" w14:textId="001E4F95" w:rsidR="00EC014E" w:rsidRPr="00675FAD" w:rsidRDefault="001F3983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EC014E"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2</w:t>
            </w:r>
          </w:p>
        </w:tc>
      </w:tr>
      <w:tr w:rsidR="00EC014E" w:rsidRPr="004279E1" w14:paraId="0920D996" w14:textId="484543F9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31EE0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45302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8-го Ма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1798D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4D7A8E" w14:textId="1FEA4960" w:rsidR="00EC014E" w:rsidRPr="00675FAD" w:rsidRDefault="001F3983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EC014E"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2</w:t>
            </w:r>
          </w:p>
        </w:tc>
      </w:tr>
      <w:tr w:rsidR="00EC014E" w:rsidRPr="004279E1" w14:paraId="1A525910" w14:textId="4B635DEC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80E48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8C23E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8-го Ма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06F14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16F363" w14:textId="50A763C0" w:rsidR="00EC014E" w:rsidRPr="00675FAD" w:rsidRDefault="001F3983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EC014E"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2</w:t>
            </w:r>
          </w:p>
        </w:tc>
      </w:tr>
      <w:tr w:rsidR="00EC014E" w:rsidRPr="004279E1" w14:paraId="524E4357" w14:textId="1183EFD7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F8BF5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92B58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9 М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093AD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94BA8A" w14:textId="5491A616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22</w:t>
            </w:r>
          </w:p>
        </w:tc>
      </w:tr>
      <w:tr w:rsidR="00EC014E" w:rsidRPr="004279E1" w14:paraId="501C8D06" w14:textId="1DC4F2C9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A453D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EE677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9 М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C2AA4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A2DAC5" w14:textId="729D801E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22</w:t>
            </w:r>
          </w:p>
        </w:tc>
      </w:tr>
      <w:tr w:rsidR="00EC014E" w:rsidRPr="004279E1" w14:paraId="5AD72B6D" w14:textId="2DAF7190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B08E7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16B13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9 М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573C4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б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A46B6B" w14:textId="1F48EED8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22</w:t>
            </w:r>
          </w:p>
        </w:tc>
      </w:tr>
      <w:tr w:rsidR="00EC014E" w:rsidRPr="004279E1" w14:paraId="5E1F7FBB" w14:textId="44B9B400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9CCF1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7F2F3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пте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00CFF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3B2C75" w14:textId="729697BC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2</w:t>
            </w:r>
          </w:p>
        </w:tc>
      </w:tr>
      <w:tr w:rsidR="00EC014E" w:rsidRPr="004279E1" w14:paraId="005EE9F4" w14:textId="302550C8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414C1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D188F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пте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42E3F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98DF0D" w14:textId="3CCF88CE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2</w:t>
            </w:r>
          </w:p>
        </w:tc>
      </w:tr>
      <w:tr w:rsidR="00EC014E" w:rsidRPr="004279E1" w14:paraId="2E96E38C" w14:textId="5DB1B9C2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1D88E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DB226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пте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85FFA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301E9F" w14:textId="29DC38D3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2</w:t>
            </w:r>
          </w:p>
        </w:tc>
      </w:tr>
      <w:tr w:rsidR="00EC014E" w:rsidRPr="004279E1" w14:paraId="7AC484D7" w14:textId="7F1376C0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430B9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E1242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пте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F3AEE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BF9E69" w14:textId="2573EB02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22</w:t>
            </w:r>
          </w:p>
        </w:tc>
      </w:tr>
      <w:tr w:rsidR="00EC014E" w:rsidRPr="004279E1" w14:paraId="014E637B" w14:textId="5A2CE2F5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917C7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207E2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аки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533BB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/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0BAF6B" w14:textId="1B84FACF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22</w:t>
            </w:r>
          </w:p>
        </w:tc>
      </w:tr>
      <w:tr w:rsidR="00EC014E" w:rsidRPr="004279E1" w14:paraId="6682A852" w14:textId="66554A40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B114B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33925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аки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43003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0E63CC" w14:textId="2F0E66DA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22</w:t>
            </w:r>
          </w:p>
        </w:tc>
      </w:tr>
      <w:tr w:rsidR="00EC014E" w:rsidRPr="004279E1" w14:paraId="310CF49B" w14:textId="50176E30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04BB3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4D9CE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аки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4B47D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EB02A0" w14:textId="6967236E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22</w:t>
            </w:r>
          </w:p>
        </w:tc>
      </w:tr>
      <w:tr w:rsidR="00EC014E" w:rsidRPr="004279E1" w14:paraId="11406339" w14:textId="2BD09023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0A5F0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ADAE6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аки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CAD48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366AA6" w14:textId="1491E4D0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22</w:t>
            </w:r>
          </w:p>
        </w:tc>
      </w:tr>
      <w:tr w:rsidR="00EC014E" w:rsidRPr="004279E1" w14:paraId="47866CD1" w14:textId="71A65DA2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B40CB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1A9B4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акина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йт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ви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81EE8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630F75" w14:textId="552D87AB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22</w:t>
            </w:r>
          </w:p>
        </w:tc>
      </w:tr>
      <w:tr w:rsidR="00EC014E" w:rsidRPr="004279E1" w14:paraId="12490140" w14:textId="7154BBDD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97328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38839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иблиоте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D9926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80E9C" w14:textId="165AC132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22</w:t>
            </w:r>
          </w:p>
        </w:tc>
      </w:tr>
      <w:tr w:rsidR="00EC014E" w:rsidRPr="004279E1" w14:paraId="0009D8CD" w14:textId="6215644A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1C1CE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4AF3D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иблиоте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381DE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B5611E" w14:textId="49301642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22</w:t>
            </w:r>
          </w:p>
        </w:tc>
      </w:tr>
      <w:tr w:rsidR="00EC014E" w:rsidRPr="004279E1" w14:paraId="17F04751" w14:textId="6E5BADDD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ED7F6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FC7A4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иблиоте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ACCD1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9DBB0" w14:textId="54D2CEFF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22</w:t>
            </w:r>
          </w:p>
        </w:tc>
      </w:tr>
      <w:tr w:rsidR="00EC014E" w:rsidRPr="004279E1" w14:paraId="6B1C955E" w14:textId="36DDD810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CBCA6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E1E6B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иблиоте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1E149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B6B194" w14:textId="365BFCF5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22</w:t>
            </w:r>
          </w:p>
        </w:tc>
      </w:tr>
      <w:tr w:rsidR="00EC014E" w:rsidRPr="004279E1" w14:paraId="0C5890B4" w14:textId="36C77DD1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B2DE9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D19BC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иблиоте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13630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3288EE" w14:textId="02040133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22</w:t>
            </w:r>
          </w:p>
        </w:tc>
      </w:tr>
      <w:tr w:rsidR="00EC014E" w:rsidRPr="004279E1" w14:paraId="76580FC8" w14:textId="13BBC950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404E3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C3FFB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атут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F7BAA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26B40B" w14:textId="54E6983D" w:rsidR="00EC014E" w:rsidRPr="00675FAD" w:rsidRDefault="001F3983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EC014E"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2</w:t>
            </w:r>
          </w:p>
        </w:tc>
      </w:tr>
      <w:tr w:rsidR="00EC014E" w:rsidRPr="004279E1" w14:paraId="1F00C7CC" w14:textId="35D5C364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26292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C38B4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атут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83E09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B5B269" w14:textId="285E08E7" w:rsidR="00EC014E" w:rsidRPr="00675FAD" w:rsidRDefault="001F3983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EC014E"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2</w:t>
            </w:r>
          </w:p>
        </w:tc>
      </w:tr>
      <w:tr w:rsidR="00EC014E" w:rsidRPr="004279E1" w14:paraId="225CA6D4" w14:textId="298A533E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D9F91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F824C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атут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68AEE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A836FC" w14:textId="64B0EF39" w:rsidR="00EC014E" w:rsidRPr="00675FAD" w:rsidRDefault="001F3983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EC014E"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2</w:t>
            </w:r>
          </w:p>
        </w:tc>
      </w:tr>
      <w:tr w:rsidR="00EC014E" w:rsidRPr="004279E1" w14:paraId="4B66F225" w14:textId="625223A2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8C8BD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9DD91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ишневая (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одня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5D486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2DDFA3" w14:textId="66A68307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2</w:t>
            </w:r>
          </w:p>
        </w:tc>
      </w:tr>
      <w:tr w:rsidR="00EC014E" w:rsidRPr="004279E1" w14:paraId="04EF9B84" w14:textId="6EE92543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44AA2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016D8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ишневая (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одня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94F2F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476C43" w14:textId="2479EB2A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2</w:t>
            </w:r>
          </w:p>
        </w:tc>
      </w:tr>
      <w:tr w:rsidR="00EC014E" w:rsidRPr="004279E1" w14:paraId="2E79BC52" w14:textId="2C10EFA0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DB778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4705B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г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70CFA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C5AA30" w14:textId="413360B1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22</w:t>
            </w:r>
          </w:p>
        </w:tc>
      </w:tr>
      <w:tr w:rsidR="00EC014E" w:rsidRPr="004279E1" w14:paraId="311217CB" w14:textId="5A1EC957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A660A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955B7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г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A1D48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1F0541" w14:textId="16F6E7E0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22</w:t>
            </w:r>
          </w:p>
        </w:tc>
      </w:tr>
      <w:tr w:rsidR="00EC014E" w:rsidRPr="004279E1" w14:paraId="33D78E88" w14:textId="43196D53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788E9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C1507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г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FAB32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83D368" w14:textId="252F16E9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22</w:t>
            </w:r>
          </w:p>
        </w:tc>
      </w:tr>
      <w:tr w:rsidR="00EC014E" w:rsidRPr="004279E1" w14:paraId="3E08E740" w14:textId="795216D8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3CA6D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99B54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г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8B65D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43430B" w14:textId="6D175FCE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6.2022</w:t>
            </w:r>
          </w:p>
        </w:tc>
      </w:tr>
      <w:tr w:rsidR="00EC014E" w:rsidRPr="004279E1" w14:paraId="7DA69379" w14:textId="786FF075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C5771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3780B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рная (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одня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130B6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68B52E" w14:textId="3571C347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.2022</w:t>
            </w:r>
          </w:p>
        </w:tc>
      </w:tr>
      <w:tr w:rsidR="00EC014E" w:rsidRPr="004279E1" w14:paraId="502C3CD2" w14:textId="40FBAF81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49598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BE62C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рная (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одня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A0CDD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8C334" w14:textId="33EB9EF1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2</w:t>
            </w:r>
          </w:p>
        </w:tc>
      </w:tr>
      <w:tr w:rsidR="00EC014E" w:rsidRPr="004279E1" w14:paraId="70F83923" w14:textId="23B5657A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62984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39600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рная (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одня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E712A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02CD05" w14:textId="0D5656B1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2</w:t>
            </w:r>
          </w:p>
        </w:tc>
      </w:tr>
      <w:tr w:rsidR="00EC014E" w:rsidRPr="004279E1" w14:paraId="4DCF38AA" w14:textId="637FE82B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4EE98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2393A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Жаринова (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езково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A313A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FAB208" w14:textId="500EB6CE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6.2022</w:t>
            </w:r>
          </w:p>
        </w:tc>
      </w:tr>
      <w:tr w:rsidR="00EC014E" w:rsidRPr="004279E1" w14:paraId="109B020D" w14:textId="788CBE3C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DAD3F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C1B6A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Жаринова (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езково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45699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6B0220" w14:textId="4E43A7D8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6.2022</w:t>
            </w:r>
          </w:p>
        </w:tc>
      </w:tr>
      <w:tr w:rsidR="00EC014E" w:rsidRPr="004279E1" w14:paraId="674C5443" w14:textId="063D690F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A77BA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FED98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Жаринова (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езково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A9D96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F41958" w14:textId="1F8C6B5F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6.2022</w:t>
            </w:r>
          </w:p>
        </w:tc>
      </w:tr>
      <w:tr w:rsidR="00EC014E" w:rsidRPr="004279E1" w14:paraId="5A53E884" w14:textId="3B7D4E50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98732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488D7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Жаринова (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езково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28DB9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322AF4" w14:textId="28A28AA1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2</w:t>
            </w:r>
          </w:p>
        </w:tc>
      </w:tr>
      <w:tr w:rsidR="00EC014E" w:rsidRPr="004279E1" w14:paraId="141668B7" w14:textId="0CA6AEF5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C08E3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DCCBF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Жаринова (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езково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4A4E3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929816" w14:textId="1917D17F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2</w:t>
            </w:r>
          </w:p>
        </w:tc>
      </w:tr>
      <w:tr w:rsidR="00EC014E" w:rsidRPr="004279E1" w14:paraId="7EF95324" w14:textId="1FE16ED8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BFC90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4F01C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Зеле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C4D2B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6608D8" w14:textId="78FE0A2C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2022</w:t>
            </w:r>
          </w:p>
        </w:tc>
      </w:tr>
      <w:tr w:rsidR="00EC014E" w:rsidRPr="004279E1" w14:paraId="72D84B73" w14:textId="336E1F09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79B44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C5E09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Зеле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07368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A96A92" w14:textId="500D8F3D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2022</w:t>
            </w:r>
          </w:p>
        </w:tc>
      </w:tr>
      <w:tr w:rsidR="00EC014E" w:rsidRPr="004279E1" w14:paraId="10725A0E" w14:textId="586A35C2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35F8E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5B044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Зеленая (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б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7E6E8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9D41B1" w14:textId="11CBFFBF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2022</w:t>
            </w:r>
          </w:p>
        </w:tc>
      </w:tr>
      <w:tr w:rsidR="00EC014E" w:rsidRPr="004279E1" w14:paraId="57CE8233" w14:textId="14EE2AED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583A9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8A331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Зеле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95C81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F170E3" w14:textId="2238B5CF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2022</w:t>
            </w:r>
          </w:p>
        </w:tc>
      </w:tr>
      <w:tr w:rsidR="00EC014E" w:rsidRPr="004279E1" w14:paraId="094BEDFE" w14:textId="3C845D14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5C75B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DA5F4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Зеленая (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б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46ED0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F38CFA" w14:textId="359D5160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2022</w:t>
            </w:r>
          </w:p>
        </w:tc>
      </w:tr>
      <w:tr w:rsidR="00EC014E" w:rsidRPr="004279E1" w14:paraId="6F6C67BC" w14:textId="66741BF3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5E73D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4F151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Зои Космодемьян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A8852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611DE9" w14:textId="096B0DFD" w:rsidR="00EC014E" w:rsidRPr="00675FAD" w:rsidRDefault="001F3983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EC014E"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2</w:t>
            </w:r>
          </w:p>
        </w:tc>
      </w:tr>
      <w:tr w:rsidR="00EC014E" w:rsidRPr="004279E1" w14:paraId="2813846F" w14:textId="1BC524F3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48F1C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2E9BB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Зои Космодемьян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D8C7D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2745AE" w14:textId="39A7B303" w:rsidR="00EC014E" w:rsidRPr="00675FAD" w:rsidRDefault="001F3983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EC014E"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2</w:t>
            </w:r>
          </w:p>
        </w:tc>
      </w:tr>
      <w:tr w:rsidR="00EC014E" w:rsidRPr="004279E1" w14:paraId="139BE26A" w14:textId="7EA92862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C54D1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E9C23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линина (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ы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8A5C1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7F2153" w14:textId="37715B49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6.2022</w:t>
            </w:r>
          </w:p>
        </w:tc>
      </w:tr>
      <w:tr w:rsidR="00EC014E" w:rsidRPr="004279E1" w14:paraId="09451A20" w14:textId="3A2E5262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9B560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01EE8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ли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E8DDD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1B3C4A" w14:textId="458CA555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6.2022</w:t>
            </w:r>
          </w:p>
        </w:tc>
      </w:tr>
      <w:tr w:rsidR="00EC014E" w:rsidRPr="004279E1" w14:paraId="68EA11D2" w14:textId="15E4AFB0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7F200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BCE11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D3F17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34AD63" w14:textId="11D4975C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22</w:t>
            </w:r>
          </w:p>
        </w:tc>
      </w:tr>
      <w:tr w:rsidR="00EC014E" w:rsidRPr="004279E1" w14:paraId="097B0BD2" w14:textId="5CEC5627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A9587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75FFD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A682C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B1EFEE" w14:textId="520601AB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22</w:t>
            </w:r>
          </w:p>
        </w:tc>
      </w:tr>
      <w:tr w:rsidR="00EC014E" w:rsidRPr="004279E1" w14:paraId="784DDC65" w14:textId="524E79FE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134BB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0C1AE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2D838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AADAEB" w14:textId="2D1FB3D6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22</w:t>
            </w:r>
          </w:p>
        </w:tc>
      </w:tr>
      <w:tr w:rsidR="00EC014E" w:rsidRPr="004279E1" w14:paraId="0772BC5B" w14:textId="609D3473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CF8DD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41EF6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493B1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F1F9C5" w14:textId="55758DE8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22</w:t>
            </w:r>
          </w:p>
        </w:tc>
      </w:tr>
      <w:tr w:rsidR="00EC014E" w:rsidRPr="004279E1" w14:paraId="7F2F39F3" w14:textId="2307B3D0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0945F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8EBE3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E221B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8A03B5" w14:textId="6B695BAC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22</w:t>
            </w:r>
          </w:p>
        </w:tc>
      </w:tr>
      <w:tr w:rsidR="00EC014E" w:rsidRPr="004279E1" w14:paraId="350FF2F6" w14:textId="3EBD2C18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F1ECE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DA4AC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31A2B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15993" w14:textId="1B0B4A62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22</w:t>
            </w:r>
          </w:p>
        </w:tc>
      </w:tr>
      <w:tr w:rsidR="00EC014E" w:rsidRPr="004279E1" w14:paraId="410D73B3" w14:textId="1DE659D6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88D47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0A253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03991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111CEB" w14:textId="56A1B948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22</w:t>
            </w:r>
          </w:p>
        </w:tc>
      </w:tr>
      <w:tr w:rsidR="00EC014E" w:rsidRPr="004279E1" w14:paraId="0193B49E" w14:textId="108F235D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C75F7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659B3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C011E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4C5EE8" w14:textId="6321E342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22</w:t>
            </w:r>
          </w:p>
        </w:tc>
      </w:tr>
      <w:tr w:rsidR="00EC014E" w:rsidRPr="004279E1" w14:paraId="447756B9" w14:textId="32E1C5FF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4C746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D92E8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9C8C1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7587B4" w14:textId="7459AAB1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22</w:t>
            </w:r>
          </w:p>
        </w:tc>
      </w:tr>
      <w:tr w:rsidR="00EC014E" w:rsidRPr="004279E1" w14:paraId="24CD7284" w14:textId="29E3C37B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6E368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ECB5A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BE283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CF1D47" w14:textId="1B7FDB35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2</w:t>
            </w:r>
          </w:p>
        </w:tc>
      </w:tr>
      <w:tr w:rsidR="00EC014E" w:rsidRPr="004279E1" w14:paraId="0745656D" w14:textId="21A2ED3C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EEAE5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65531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льце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F1855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73D25E" w14:textId="43FD9649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.2022</w:t>
            </w:r>
          </w:p>
        </w:tc>
      </w:tr>
      <w:tr w:rsidR="00EC014E" w:rsidRPr="004279E1" w14:paraId="448D2421" w14:textId="305A2323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0B37C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247F5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льце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F4669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02B808" w14:textId="15E052A1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.2022</w:t>
            </w:r>
          </w:p>
        </w:tc>
      </w:tr>
      <w:tr w:rsidR="00EC014E" w:rsidRPr="004279E1" w14:paraId="0D1D9C8D" w14:textId="3C5ACBDF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FD4BC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12CD3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льце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196A8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4BF000" w14:textId="59CE962C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.2022</w:t>
            </w:r>
          </w:p>
        </w:tc>
      </w:tr>
      <w:tr w:rsidR="00EC014E" w:rsidRPr="004279E1" w14:paraId="5B19AA8F" w14:textId="3642D624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B87E4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9184A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льце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575EC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DE804" w14:textId="6563EBDA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.2022</w:t>
            </w:r>
          </w:p>
        </w:tc>
      </w:tr>
      <w:tr w:rsidR="00EC014E" w:rsidRPr="004279E1" w14:paraId="25F9E8B6" w14:textId="3F5AB021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12943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8A5BC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удрявц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B188E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23B131" w14:textId="2DB95E2D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2</w:t>
            </w:r>
          </w:p>
        </w:tc>
      </w:tr>
      <w:tr w:rsidR="00EC014E" w:rsidRPr="004279E1" w14:paraId="0C182AD6" w14:textId="1551580E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161E2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51E26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удрявц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28C2B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ABCDDA" w14:textId="787A6516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2</w:t>
            </w:r>
          </w:p>
        </w:tc>
      </w:tr>
      <w:tr w:rsidR="00EC014E" w:rsidRPr="004279E1" w14:paraId="1BF2DBA4" w14:textId="160509F3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005B9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8439A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удрявц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64A08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5B7C87" w14:textId="0C1D2161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22</w:t>
            </w:r>
          </w:p>
        </w:tc>
      </w:tr>
      <w:tr w:rsidR="00EC014E" w:rsidRPr="004279E1" w14:paraId="34E18A8A" w14:textId="02C52B4D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0E809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289B9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удрявц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A39A1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1ADDCC" w14:textId="54964900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22</w:t>
            </w:r>
          </w:p>
        </w:tc>
      </w:tr>
      <w:tr w:rsidR="00EC014E" w:rsidRPr="004279E1" w14:paraId="58222C2C" w14:textId="5EBBB71F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C9AB0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72182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удрявц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D74AF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6D1333" w14:textId="247B58C6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22</w:t>
            </w:r>
          </w:p>
        </w:tc>
      </w:tr>
      <w:tr w:rsidR="00EC014E" w:rsidRPr="004279E1" w14:paraId="089100E4" w14:textId="0D867DCC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58294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F4581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кинское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2240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4AEA8" w14:textId="56F45550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.2022</w:t>
            </w:r>
          </w:p>
        </w:tc>
      </w:tr>
      <w:tr w:rsidR="00EC014E" w:rsidRPr="004279E1" w14:paraId="1108B89F" w14:textId="11FD620A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BE63F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CDA4D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кинское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8687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6C89D" w14:textId="5E6D8EF7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.2022</w:t>
            </w:r>
          </w:p>
        </w:tc>
      </w:tr>
      <w:tr w:rsidR="00EC014E" w:rsidRPr="004279E1" w14:paraId="001115BB" w14:textId="596B049A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F5B7E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5BF4C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кинское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AE3B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C726A" w14:textId="2C127299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.2022</w:t>
            </w:r>
          </w:p>
        </w:tc>
      </w:tr>
      <w:tr w:rsidR="00EC014E" w:rsidRPr="004279E1" w14:paraId="29CF5A4A" w14:textId="01DE50FC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B69FF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E24EB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кинское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2535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58C6B" w14:textId="25E858C3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22</w:t>
            </w:r>
          </w:p>
        </w:tc>
      </w:tr>
      <w:tr w:rsidR="00EC014E" w:rsidRPr="004279E1" w14:paraId="61E50FFF" w14:textId="4378B98B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7A246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925A8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кинское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69C8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2DDB8" w14:textId="6D5C1E4A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22</w:t>
            </w:r>
          </w:p>
        </w:tc>
      </w:tr>
      <w:tr w:rsidR="00EC014E" w:rsidRPr="004279E1" w14:paraId="3AA9900B" w14:textId="16B0959E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38A85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5E4D6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авочк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BB63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8839A" w14:textId="0FC46B66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.2022</w:t>
            </w:r>
          </w:p>
        </w:tc>
      </w:tr>
      <w:tr w:rsidR="00EC014E" w:rsidRPr="004279E1" w14:paraId="3AAE1B30" w14:textId="378D5D13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7CFFD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2D628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авочк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8DAF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8693C" w14:textId="226A7C84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2</w:t>
            </w:r>
          </w:p>
        </w:tc>
      </w:tr>
      <w:tr w:rsidR="00EC014E" w:rsidRPr="004279E1" w14:paraId="40EBE714" w14:textId="2029F9A4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5C526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91767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Лавочки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80AB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AD010" w14:textId="23EA0173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2</w:t>
            </w:r>
          </w:p>
        </w:tc>
      </w:tr>
      <w:tr w:rsidR="00EC014E" w:rsidRPr="004279E1" w14:paraId="55F9598C" w14:textId="07ECB43B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CC4A1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03093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авочк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45A4F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CAFAAD" w14:textId="2959C873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2</w:t>
            </w:r>
          </w:p>
        </w:tc>
      </w:tr>
      <w:tr w:rsidR="00EC014E" w:rsidRPr="004279E1" w14:paraId="126E5316" w14:textId="6BFF7E03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D2953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72A58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авочк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05FF6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9217A6" w14:textId="604164C2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22</w:t>
            </w:r>
          </w:p>
        </w:tc>
      </w:tr>
      <w:tr w:rsidR="00EC014E" w:rsidRPr="004279E1" w14:paraId="7AC0C5AC" w14:textId="56A21E22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62A11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8950F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авочк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B33D7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6AEE99" w14:textId="0079E9B4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22</w:t>
            </w:r>
          </w:p>
        </w:tc>
      </w:tr>
      <w:tr w:rsidR="00EC014E" w:rsidRPr="004279E1" w14:paraId="7FB73372" w14:textId="35501ACE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C6061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A3DAE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град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D3140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2125A7" w14:textId="685D5155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.2022</w:t>
            </w:r>
          </w:p>
        </w:tc>
      </w:tr>
      <w:tr w:rsidR="00EC014E" w:rsidRPr="004279E1" w14:paraId="6811CA14" w14:textId="5BAE692F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D9C65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58B76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град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3ED41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/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061108" w14:textId="5F062236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.2022</w:t>
            </w:r>
          </w:p>
        </w:tc>
      </w:tr>
      <w:tr w:rsidR="00EC014E" w:rsidRPr="004279E1" w14:paraId="30BFB09F" w14:textId="7CC83B64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2430D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2FEC5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озы Люксембур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4BC7B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9B6337" w14:textId="455BEA2E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.2022</w:t>
            </w:r>
          </w:p>
        </w:tc>
      </w:tr>
      <w:tr w:rsidR="00EC014E" w:rsidRPr="004279E1" w14:paraId="1AD9F579" w14:textId="6C3A006E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799DB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63516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озы Люксембур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F4E40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2F78CC" w14:textId="7233B455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.2022</w:t>
            </w:r>
          </w:p>
        </w:tc>
      </w:tr>
      <w:tr w:rsidR="00EC014E" w:rsidRPr="004279E1" w14:paraId="4F1B7B4A" w14:textId="2039CEE7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ADF20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EA2FE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це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FD859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C32E83" w14:textId="1DDCB1A3" w:rsidR="00EC014E" w:rsidRPr="00675FAD" w:rsidRDefault="001F3983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EC014E"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2</w:t>
            </w:r>
          </w:p>
        </w:tc>
      </w:tr>
      <w:tr w:rsidR="00EC014E" w:rsidRPr="004279E1" w14:paraId="4E2E3CE5" w14:textId="2EDC3314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59F1F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665EB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це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0B35F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A057C9" w14:textId="46B0A5A4" w:rsidR="00EC014E" w:rsidRPr="00675FAD" w:rsidRDefault="001F3983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EC014E"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2</w:t>
            </w:r>
          </w:p>
        </w:tc>
      </w:tr>
      <w:tr w:rsidR="00EC014E" w:rsidRPr="004279E1" w14:paraId="308BA986" w14:textId="3254ABD6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300EB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72E82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яков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003B9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510735" w14:textId="07AC1C87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5.2022</w:t>
            </w:r>
          </w:p>
        </w:tc>
      </w:tr>
      <w:tr w:rsidR="00EC014E" w:rsidRPr="004279E1" w14:paraId="2CE4D2A8" w14:textId="408E6D9F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340EF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F0710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яков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EBC92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/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103FDC" w14:textId="64A48BD2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5.2022</w:t>
            </w:r>
          </w:p>
        </w:tc>
      </w:tr>
      <w:tr w:rsidR="00EC014E" w:rsidRPr="004279E1" w14:paraId="45C91346" w14:textId="116E9F42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2318C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3C2BD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яков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2C8AA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/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E073A0" w14:textId="1794D2DB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5.2022</w:t>
            </w:r>
          </w:p>
        </w:tc>
      </w:tr>
      <w:tr w:rsidR="00EC014E" w:rsidRPr="004279E1" w14:paraId="3CCE1E36" w14:textId="4CC0BA5C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54563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3C274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яков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7ADA9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BA3138" w14:textId="4369CDB0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5.2022</w:t>
            </w:r>
          </w:p>
        </w:tc>
      </w:tr>
      <w:tr w:rsidR="00EC014E" w:rsidRPr="004279E1" w14:paraId="7796BFC2" w14:textId="39FEE3FF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9D416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A1AFF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яков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A7BA9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7D7F63" w14:textId="4D04A045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5.2022</w:t>
            </w:r>
          </w:p>
        </w:tc>
      </w:tr>
      <w:tr w:rsidR="00EC014E" w:rsidRPr="004279E1" w14:paraId="406A431E" w14:textId="238CB2F6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76C9C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E95AE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яков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11B89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BA5179" w14:textId="45854DE9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5.2022</w:t>
            </w:r>
          </w:p>
        </w:tc>
      </w:tr>
      <w:tr w:rsidR="00EC014E" w:rsidRPr="004279E1" w14:paraId="5DDD2E9A" w14:textId="71D47216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DA28D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1CE19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кояна (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одня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C4482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5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299BBE" w14:textId="40507C97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6.2022</w:t>
            </w:r>
          </w:p>
        </w:tc>
      </w:tr>
      <w:tr w:rsidR="00EC014E" w:rsidRPr="004279E1" w14:paraId="6BD40871" w14:textId="1D48BBA4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1C20F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E7372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кояна (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одня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FA685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53408C" w14:textId="4E88DA5D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6.2022</w:t>
            </w:r>
          </w:p>
        </w:tc>
      </w:tr>
      <w:tr w:rsidR="00EC014E" w:rsidRPr="004279E1" w14:paraId="47B0F2B8" w14:textId="36DFF6A7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4C5DF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7C85E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ра (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езково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E7525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063C8F" w14:textId="7832C8B4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6.2022</w:t>
            </w:r>
          </w:p>
        </w:tc>
      </w:tr>
      <w:tr w:rsidR="00EC014E" w:rsidRPr="004279E1" w14:paraId="4DB2EEE2" w14:textId="0F4E1644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C545C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D2D41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ра (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езково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DFCAA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B8D9CA" w14:textId="1D5E23DA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2022</w:t>
            </w:r>
          </w:p>
        </w:tc>
      </w:tr>
      <w:tr w:rsidR="00EC014E" w:rsidRPr="004279E1" w14:paraId="671F08E2" w14:textId="6B87DEDD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327DF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D72B3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ра (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езково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60AF4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7DC53C" w14:textId="3769613C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2022</w:t>
            </w:r>
          </w:p>
        </w:tc>
      </w:tr>
      <w:tr w:rsidR="00EC014E" w:rsidRPr="004279E1" w14:paraId="656A9A67" w14:textId="32047FDD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4A291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D4DB2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т М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A8846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AA1ECB" w14:textId="491FD8E2" w:rsidR="00EC014E" w:rsidRPr="00675FAD" w:rsidRDefault="001F3983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EC014E"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2</w:t>
            </w:r>
          </w:p>
        </w:tc>
      </w:tr>
      <w:tr w:rsidR="00EC014E" w:rsidRPr="004279E1" w14:paraId="25714F7C" w14:textId="266C45F6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24B5E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228D7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т М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5BC30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C4BDB8" w14:textId="7D1FB57D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2</w:t>
            </w:r>
          </w:p>
        </w:tc>
      </w:tr>
      <w:tr w:rsidR="00EC014E" w:rsidRPr="004279E1" w14:paraId="4F02A249" w14:textId="70AEFD07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31DEB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F79FE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т М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7D2E7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2DF6CC" w14:textId="5CEAC518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2</w:t>
            </w:r>
          </w:p>
        </w:tc>
      </w:tr>
      <w:tr w:rsidR="00EC014E" w:rsidRPr="004279E1" w14:paraId="26E8351B" w14:textId="7261B052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8B777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32E1D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т М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CFF3A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B62D2E" w14:textId="2596620F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2</w:t>
            </w:r>
          </w:p>
        </w:tc>
      </w:tr>
      <w:tr w:rsidR="00EC014E" w:rsidRPr="004279E1" w14:paraId="544B4C58" w14:textId="6FF00D0F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A08E7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45351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т М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D3C9D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1E000" w14:textId="542FD5A2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2</w:t>
            </w:r>
          </w:p>
        </w:tc>
      </w:tr>
      <w:tr w:rsidR="00EC014E" w:rsidRPr="004279E1" w14:paraId="1FEFB8C2" w14:textId="7F6B3B09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CA8CE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4C2B3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т М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E1B08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4BCB5" w14:textId="4F69D284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2</w:t>
            </w:r>
          </w:p>
        </w:tc>
      </w:tr>
      <w:tr w:rsidR="00EC014E" w:rsidRPr="004279E1" w14:paraId="5C87AD50" w14:textId="49885015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F9C74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1EDE7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т М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06FA3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7517CA" w14:textId="6312DF9B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22</w:t>
            </w:r>
          </w:p>
        </w:tc>
      </w:tr>
      <w:tr w:rsidR="00EC014E" w:rsidRPr="004279E1" w14:paraId="6EC11A35" w14:textId="601E51E9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0B286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D9E11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т М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5AE6B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3933F6" w14:textId="203411D7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22</w:t>
            </w:r>
          </w:p>
        </w:tc>
      </w:tr>
      <w:tr w:rsidR="00EC014E" w:rsidRPr="004279E1" w14:paraId="1FC867FC" w14:textId="5B8B0F73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74D35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997BB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чурина (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одня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EEAF5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C99A1" w14:textId="29B67DC0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6.2022</w:t>
            </w:r>
          </w:p>
        </w:tc>
      </w:tr>
      <w:tr w:rsidR="00EC014E" w:rsidRPr="004279E1" w14:paraId="3C38DE69" w14:textId="29FE69B7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A041E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CCE03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чурина (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одня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81E21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A5C1D" w14:textId="1A081A2E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6.2022</w:t>
            </w:r>
          </w:p>
        </w:tc>
      </w:tr>
      <w:tr w:rsidR="00EC014E" w:rsidRPr="004279E1" w14:paraId="0D1CB97B" w14:textId="141C8038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936E3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B8D04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чурина (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одня) (ЦО+ЦО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D9151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6F9E9A" w14:textId="2C901108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6.2022</w:t>
            </w:r>
          </w:p>
        </w:tc>
      </w:tr>
      <w:tr w:rsidR="00EC014E" w:rsidRPr="004279E1" w14:paraId="6947741E" w14:textId="69244941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44A20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C6812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чурина (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одня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14818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1B39DD" w14:textId="0A0FFFC2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6.2022</w:t>
            </w:r>
          </w:p>
        </w:tc>
      </w:tr>
      <w:tr w:rsidR="00EC014E" w:rsidRPr="004279E1" w14:paraId="1C09723A" w14:textId="1F879D04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E93F6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F483D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чурина (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одня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34060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9F721A" w14:textId="7F86329E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6.2022</w:t>
            </w:r>
          </w:p>
        </w:tc>
      </w:tr>
      <w:tr w:rsidR="00EC014E" w:rsidRPr="004279E1" w14:paraId="4FAAF971" w14:textId="6FE92C81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FDC42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1AADE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чур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4C6C9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5D41A1" w14:textId="6DDDAAB7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2</w:t>
            </w:r>
          </w:p>
        </w:tc>
      </w:tr>
      <w:tr w:rsidR="00EC014E" w:rsidRPr="004279E1" w14:paraId="4310CFC4" w14:textId="17ABA591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03785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ED07D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чур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15042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FB6A9E" w14:textId="5F1327F4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22</w:t>
            </w:r>
          </w:p>
        </w:tc>
      </w:tr>
      <w:tr w:rsidR="00EC014E" w:rsidRPr="004279E1" w14:paraId="0AD42CCB" w14:textId="7E35F90D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F593B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F3421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FAE08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A056C3" w14:textId="6EC06FEA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5.2022</w:t>
            </w:r>
          </w:p>
        </w:tc>
      </w:tr>
      <w:tr w:rsidR="00EC014E" w:rsidRPr="004279E1" w14:paraId="67C32683" w14:textId="5D2D7E89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730F4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DC5DF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CF5EC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5C25D0" w14:textId="0A403105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5.2022</w:t>
            </w:r>
          </w:p>
        </w:tc>
      </w:tr>
      <w:tr w:rsidR="00EC014E" w:rsidRPr="004279E1" w14:paraId="48EDE3C8" w14:textId="2B236073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9703E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3CFA5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1AD9B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/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37E4FC" w14:textId="5BA53C18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5.2022</w:t>
            </w:r>
          </w:p>
        </w:tc>
      </w:tr>
      <w:tr w:rsidR="00EC014E" w:rsidRPr="004279E1" w14:paraId="70340B98" w14:textId="06585CC9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84CA4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11961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763FF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/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EC3835" w14:textId="6CFF5628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5.2022</w:t>
            </w:r>
          </w:p>
        </w:tc>
      </w:tr>
      <w:tr w:rsidR="00EC014E" w:rsidRPr="004279E1" w14:paraId="20E52E7D" w14:textId="2F34EAAC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DBDE2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A3DB9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ECC02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1BA2C7" w14:textId="1A993CE3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5.2022</w:t>
            </w:r>
          </w:p>
        </w:tc>
      </w:tr>
      <w:tr w:rsidR="00EC014E" w:rsidRPr="004279E1" w14:paraId="7B86872F" w14:textId="6B405B0C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52903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30305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7DA17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1C263" w14:textId="03C189CA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5.2022</w:t>
            </w:r>
          </w:p>
        </w:tc>
      </w:tr>
      <w:tr w:rsidR="00EC014E" w:rsidRPr="004279E1" w14:paraId="1D1C1B87" w14:textId="3BBB2083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D0650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82F29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61ABA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DB258C" w14:textId="091DF7C0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6.2022</w:t>
            </w:r>
          </w:p>
        </w:tc>
      </w:tr>
      <w:tr w:rsidR="00EC014E" w:rsidRPr="004279E1" w14:paraId="3638A432" w14:textId="363C2B2D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8C83B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6767F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CB1AA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1237B" w14:textId="1F3461B4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6.2022</w:t>
            </w:r>
          </w:p>
        </w:tc>
      </w:tr>
      <w:tr w:rsidR="00EC014E" w:rsidRPr="004279E1" w14:paraId="22F55C52" w14:textId="6CCB001F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FD90C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674C1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9F052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D08851" w14:textId="3759AB5C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6.2022</w:t>
            </w:r>
          </w:p>
        </w:tc>
      </w:tr>
      <w:tr w:rsidR="00EC014E" w:rsidRPr="004279E1" w14:paraId="3CC4F2F1" w14:textId="550A6A5C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38A29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80E99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4FD44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9F2A96" w14:textId="22B7BEC0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6.2022</w:t>
            </w:r>
          </w:p>
        </w:tc>
      </w:tr>
      <w:tr w:rsidR="00EC014E" w:rsidRPr="004279E1" w14:paraId="04F5553B" w14:textId="743163D4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8EE33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714E2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913B2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CFA3B8" w14:textId="3F1D5EDB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6.2022</w:t>
            </w:r>
          </w:p>
        </w:tc>
      </w:tr>
      <w:tr w:rsidR="00EC014E" w:rsidRPr="004279E1" w14:paraId="10D10876" w14:textId="29C88C4F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36970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0BF96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2A56C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BB6A99" w14:textId="452A858F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6.2022</w:t>
            </w:r>
          </w:p>
        </w:tc>
      </w:tr>
      <w:tr w:rsidR="00EC014E" w:rsidRPr="004279E1" w14:paraId="7C0FA40E" w14:textId="69F53663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E63BE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557CC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скв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61CE6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3466C0" w14:textId="7CCC2980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2</w:t>
            </w:r>
          </w:p>
        </w:tc>
      </w:tr>
      <w:tr w:rsidR="00EC014E" w:rsidRPr="004279E1" w14:paraId="344F1F49" w14:textId="1856DE72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59AA1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A01E7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сковская (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ановка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7FF05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A07748" w14:textId="50E3719F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2</w:t>
            </w:r>
          </w:p>
        </w:tc>
      </w:tr>
      <w:tr w:rsidR="00EC014E" w:rsidRPr="004279E1" w14:paraId="3922A335" w14:textId="420CE404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FFD66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90FA5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сков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9DB66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9445A6" w14:textId="44361973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6.2022</w:t>
            </w:r>
          </w:p>
        </w:tc>
      </w:tr>
      <w:tr w:rsidR="00EC014E" w:rsidRPr="004279E1" w14:paraId="4F35D4D5" w14:textId="6A409CC3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C0937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A381C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сков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73554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CACC2A" w14:textId="1376E845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6.2022</w:t>
            </w:r>
          </w:p>
        </w:tc>
      </w:tr>
      <w:tr w:rsidR="00EC014E" w:rsidRPr="004279E1" w14:paraId="4A8A3850" w14:textId="3E07539B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2D488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0477D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сков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35755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1F2DD0" w14:textId="161857EB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6.2022</w:t>
            </w:r>
          </w:p>
        </w:tc>
      </w:tr>
      <w:tr w:rsidR="00EC014E" w:rsidRPr="004279E1" w14:paraId="2F71F664" w14:textId="592D497F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F2623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6D4B8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сков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B8609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696B2C" w14:textId="00689318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6.2022</w:t>
            </w:r>
          </w:p>
        </w:tc>
      </w:tr>
      <w:tr w:rsidR="00EC014E" w:rsidRPr="004279E1" w14:paraId="5D1A97A1" w14:textId="1C414F41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61C31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8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450AC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сков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7E4A0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8A230B" w14:textId="0981183A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22</w:t>
            </w:r>
          </w:p>
        </w:tc>
      </w:tr>
      <w:tr w:rsidR="00EC014E" w:rsidRPr="004279E1" w14:paraId="5A1469E8" w14:textId="1E6F19D7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7DC98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69CA4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сков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42F39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3F1377" w14:textId="388B2803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22</w:t>
            </w:r>
          </w:p>
        </w:tc>
      </w:tr>
      <w:tr w:rsidR="00EC014E" w:rsidRPr="004279E1" w14:paraId="084A1ED7" w14:textId="39DA8536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FDF11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D7DB2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сков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BEC6E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/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353F50" w14:textId="4D8AC4BE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22</w:t>
            </w:r>
          </w:p>
        </w:tc>
      </w:tr>
      <w:tr w:rsidR="00EC014E" w:rsidRPr="004279E1" w14:paraId="0B68B445" w14:textId="08CA999C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DE0A5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FD8CE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сков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D3FE2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73BC54" w14:textId="5FAA9C11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22</w:t>
            </w:r>
          </w:p>
        </w:tc>
      </w:tr>
      <w:tr w:rsidR="00EC014E" w:rsidRPr="004279E1" w14:paraId="360E1F53" w14:textId="760CC75E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87583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0F023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ахимова (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бережны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96ED8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494DB8" w14:textId="342AD554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6.2022</w:t>
            </w:r>
          </w:p>
        </w:tc>
      </w:tr>
      <w:tr w:rsidR="00EC014E" w:rsidRPr="004279E1" w14:paraId="2241A466" w14:textId="0E376D54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4783C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581C5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ахимова (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бережны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03297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69EF0D" w14:textId="17963E68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6.2022</w:t>
            </w:r>
          </w:p>
        </w:tc>
      </w:tr>
      <w:tr w:rsidR="00EC014E" w:rsidRPr="004279E1" w14:paraId="05EC048C" w14:textId="1E04C720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C92DA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A9F11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ахимова (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бережны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54244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57E4C7" w14:textId="327DC477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6.2022</w:t>
            </w:r>
          </w:p>
        </w:tc>
      </w:tr>
      <w:tr w:rsidR="00EC014E" w:rsidRPr="004279E1" w14:paraId="4AB7F12E" w14:textId="1EF06B14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71A2B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3BD02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ахимова (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бережны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6EA51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48AE5E" w14:textId="2D803235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6.2022</w:t>
            </w:r>
          </w:p>
        </w:tc>
      </w:tr>
      <w:tr w:rsidR="00EC014E" w:rsidRPr="004279E1" w14:paraId="34A1E7D8" w14:textId="6756064A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C3DB1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769D2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ахимова (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бережны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371CF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3C4349" w14:textId="31A0E6E9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6.2022</w:t>
            </w:r>
          </w:p>
        </w:tc>
      </w:tr>
      <w:tr w:rsidR="00EC014E" w:rsidRPr="004279E1" w14:paraId="418EEC33" w14:textId="24EE31C5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8148C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918D9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ая (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одня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B1C71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F81BC5" w14:textId="1CA5C3EC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6.2022</w:t>
            </w:r>
          </w:p>
        </w:tc>
      </w:tr>
      <w:tr w:rsidR="00EC014E" w:rsidRPr="004279E1" w14:paraId="1830620A" w14:textId="294E402A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82F81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32C93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рс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1CC88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05ECE" w14:textId="7193293E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22</w:t>
            </w:r>
          </w:p>
        </w:tc>
      </w:tr>
      <w:tr w:rsidR="00EC014E" w:rsidRPr="004279E1" w14:paraId="7CBF0743" w14:textId="3B41CC9E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DCAF0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F2098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рс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24507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53A3AF" w14:textId="2628E25F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22</w:t>
            </w:r>
          </w:p>
        </w:tc>
      </w:tr>
      <w:tr w:rsidR="00EC014E" w:rsidRPr="004279E1" w14:paraId="74C3E1B6" w14:textId="31BB6C0F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6A0DB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5D3CB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заводская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езково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ACB3E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2D3C1C" w14:textId="2635AE3B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22</w:t>
            </w:r>
          </w:p>
        </w:tc>
      </w:tr>
      <w:tr w:rsidR="00EC014E" w:rsidRPr="004279E1" w14:paraId="0508D682" w14:textId="2867F503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6FB4E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3A04D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заводская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езково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96FF5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2F2ADD" w14:textId="4916166B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22</w:t>
            </w:r>
          </w:p>
        </w:tc>
      </w:tr>
      <w:tr w:rsidR="00EC014E" w:rsidRPr="004279E1" w14:paraId="5B6C7A5C" w14:textId="278C31A9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9FE29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848ED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заводская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езково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2AABB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59DDE9" w14:textId="173CCBF0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22</w:t>
            </w:r>
          </w:p>
        </w:tc>
      </w:tr>
      <w:tr w:rsidR="00EC014E" w:rsidRPr="004279E1" w14:paraId="6E75D086" w14:textId="3AA3125B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EFEA0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B384F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анфи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C1606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03F751" w14:textId="6C67E68F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6.2022</w:t>
            </w:r>
          </w:p>
        </w:tc>
      </w:tr>
      <w:tr w:rsidR="00EC014E" w:rsidRPr="004279E1" w14:paraId="3C7EA9D0" w14:textId="3C339220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D978C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B9ADE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анфи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11BA8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79BC34" w14:textId="10E9A7B9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6.2022</w:t>
            </w:r>
          </w:p>
        </w:tc>
      </w:tr>
      <w:tr w:rsidR="00EC014E" w:rsidRPr="004279E1" w14:paraId="65DEF5C9" w14:textId="5635E3EA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569BA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5E442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анфи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269BB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757DB8" w14:textId="5F55E620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6.2022</w:t>
            </w:r>
          </w:p>
        </w:tc>
      </w:tr>
      <w:tr w:rsidR="00EC014E" w:rsidRPr="004279E1" w14:paraId="646A9C8C" w14:textId="7264E364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80B78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CC034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ервомайская (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одня) (Саяны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65AEA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7474BB" w14:textId="30AB9165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6.2022</w:t>
            </w:r>
          </w:p>
        </w:tc>
      </w:tr>
      <w:tr w:rsidR="00EC014E" w:rsidRPr="004279E1" w14:paraId="45964D62" w14:textId="45AEF815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48305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340B0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ервомайская (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одня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59306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7028C6" w14:textId="61365081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6.2022</w:t>
            </w:r>
          </w:p>
        </w:tc>
      </w:tr>
      <w:tr w:rsidR="00EC014E" w:rsidRPr="004279E1" w14:paraId="79B839E8" w14:textId="3DD92A64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37A59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988B1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ервомайская (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одня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DB867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C1ED6" w14:textId="33938EAB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6.2022</w:t>
            </w:r>
          </w:p>
        </w:tc>
      </w:tr>
      <w:tr w:rsidR="00EC014E" w:rsidRPr="004279E1" w14:paraId="014435E0" w14:textId="5077CFC8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2681A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079CD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ервомайская (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одня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D6478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6B15E8" w14:textId="29424491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6.2022</w:t>
            </w:r>
          </w:p>
        </w:tc>
      </w:tr>
      <w:tr w:rsidR="00EC014E" w:rsidRPr="004279E1" w14:paraId="310AAEAF" w14:textId="6A342E7C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38387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9B1E1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ервомайская (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одня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9CFEE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E836A4" w14:textId="24308AAD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6.2022</w:t>
            </w:r>
          </w:p>
        </w:tc>
      </w:tr>
      <w:tr w:rsidR="00EC014E" w:rsidRPr="004279E1" w14:paraId="47B34721" w14:textId="5D852B7C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C4585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3BFE7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рная</w:t>
            </w:r>
            <w:proofErr w:type="gram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аян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5F0C9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E22244" w14:textId="3B7EDB56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6.2022</w:t>
            </w:r>
          </w:p>
        </w:tc>
      </w:tr>
      <w:tr w:rsidR="00EC014E" w:rsidRPr="004279E1" w14:paraId="5E5D0F61" w14:textId="76496BF5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C9D59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D2970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ланер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B79D0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BF8D5D" w14:textId="70900EB5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6.2022</w:t>
            </w:r>
          </w:p>
        </w:tc>
      </w:tr>
      <w:tr w:rsidR="00EC014E" w:rsidRPr="004279E1" w14:paraId="7B47BD1A" w14:textId="449F1043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3EEE1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00422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ланер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B5063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3FAE56" w14:textId="3E5A76F1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6.2022</w:t>
            </w:r>
          </w:p>
        </w:tc>
      </w:tr>
      <w:tr w:rsidR="00EC014E" w:rsidRPr="004279E1" w14:paraId="42C25260" w14:textId="170FE479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E982B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057B4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ланер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16311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BCB785" w14:textId="5B0E1D8D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6.2022</w:t>
            </w:r>
          </w:p>
        </w:tc>
      </w:tr>
      <w:tr w:rsidR="00EC014E" w:rsidRPr="004279E1" w14:paraId="29B76491" w14:textId="7DD940AE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F067E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8CC8B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б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BAFE4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934B79" w14:textId="26FD4A2A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.2022</w:t>
            </w:r>
          </w:p>
        </w:tc>
      </w:tr>
      <w:tr w:rsidR="00EC014E" w:rsidRPr="004279E1" w14:paraId="7615E8D2" w14:textId="37C328F7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9E4FE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2DEB4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б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69819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07548F" w14:textId="13AE7E6C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.2022</w:t>
            </w:r>
          </w:p>
        </w:tc>
      </w:tr>
      <w:tr w:rsidR="00EC014E" w:rsidRPr="004279E1" w14:paraId="33659BF9" w14:textId="1543E112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1B627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5C55F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б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180C4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1E3153" w14:textId="2834C0FD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.2022</w:t>
            </w:r>
          </w:p>
        </w:tc>
      </w:tr>
      <w:tr w:rsidR="00EC014E" w:rsidRPr="004279E1" w14:paraId="26ED6283" w14:textId="6957296C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D5ED8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C77EE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б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1E224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DD0021" w14:textId="0ADC75E4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.2022</w:t>
            </w:r>
          </w:p>
        </w:tc>
      </w:tr>
      <w:tr w:rsidR="00EC014E" w:rsidRPr="004279E1" w14:paraId="522F02A8" w14:textId="6C5AE167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8F07C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ECE64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б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0AA37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863070" w14:textId="46A36659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.2022</w:t>
            </w:r>
          </w:p>
        </w:tc>
      </w:tr>
      <w:tr w:rsidR="00EC014E" w:rsidRPr="004279E1" w14:paraId="01E7E0FE" w14:textId="37FD3AFD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5B87A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30B2B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жарского (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бережны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04B5B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CCD0F5" w14:textId="5C4E4E3B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22</w:t>
            </w:r>
          </w:p>
        </w:tc>
      </w:tr>
      <w:tr w:rsidR="00EC014E" w:rsidRPr="004279E1" w14:paraId="45E9C7D4" w14:textId="347900B3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F185C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66215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жарского (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бережны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D963F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1CA7A0" w14:textId="02CBBA9B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22</w:t>
            </w:r>
          </w:p>
        </w:tc>
      </w:tr>
      <w:tr w:rsidR="00EC014E" w:rsidRPr="004279E1" w14:paraId="58A9EC1F" w14:textId="63575B5F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3DACC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D823A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жарского (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бережны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9B4CC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5938D5" w14:textId="44AD2B75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.2022</w:t>
            </w:r>
          </w:p>
        </w:tc>
      </w:tr>
      <w:tr w:rsidR="00EC014E" w:rsidRPr="004279E1" w14:paraId="51BE2BD3" w14:textId="5EE61DBE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43E54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7C08F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жарского (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бережны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2EF96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0FDE1C" w14:textId="4CCB6998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.2022</w:t>
            </w:r>
          </w:p>
        </w:tc>
      </w:tr>
      <w:tr w:rsidR="00EC014E" w:rsidRPr="004279E1" w14:paraId="7938183B" w14:textId="24C8BB14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431CC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7010D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жарского (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бережны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0346E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DBF1D" w14:textId="39FAC0FB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.2022</w:t>
            </w:r>
          </w:p>
        </w:tc>
      </w:tr>
      <w:tr w:rsidR="00EC014E" w:rsidRPr="004279E1" w14:paraId="51B3C867" w14:textId="615994FF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67914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FF8F7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жарского (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бережны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EE995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B5F632" w14:textId="20B7C5BF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.2022</w:t>
            </w:r>
          </w:p>
        </w:tc>
      </w:tr>
      <w:tr w:rsidR="00EC014E" w:rsidRPr="004279E1" w14:paraId="226EB424" w14:textId="13B2A3CC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BF7FF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5F702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жарского (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бережны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1EDDB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429576" w14:textId="31B5FBB3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2</w:t>
            </w:r>
          </w:p>
        </w:tc>
      </w:tr>
      <w:tr w:rsidR="00EC014E" w:rsidRPr="004279E1" w14:paraId="7F3120E5" w14:textId="606CAD3A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18ACB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64CB0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жарского (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бережны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8C597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3E7059" w14:textId="1B20921C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2</w:t>
            </w:r>
          </w:p>
        </w:tc>
      </w:tr>
      <w:tr w:rsidR="00EC014E" w:rsidRPr="004279E1" w14:paraId="7467F855" w14:textId="2A68DDDA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7F8BD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E34C5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жарского (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бережны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B0F55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13ADAB" w14:textId="478DEDDE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2</w:t>
            </w:r>
          </w:p>
        </w:tc>
      </w:tr>
      <w:tr w:rsidR="00EC014E" w:rsidRPr="004279E1" w14:paraId="32F6EC3E" w14:textId="51FA38CF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EC785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90FDB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жарского (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бережны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23CE6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62462D" w14:textId="5250919A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2</w:t>
            </w:r>
          </w:p>
        </w:tc>
      </w:tr>
      <w:tr w:rsidR="00EC014E" w:rsidRPr="004279E1" w14:paraId="03DF0F19" w14:textId="602AF22E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1D233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9D9E7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олетар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9318E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99B3A3" w14:textId="5B516AB8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6.2022</w:t>
            </w:r>
          </w:p>
        </w:tc>
      </w:tr>
      <w:tr w:rsidR="00EC014E" w:rsidRPr="004279E1" w14:paraId="01519D93" w14:textId="258D67C2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2E4E3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391C9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олетар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CA422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/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D23466" w14:textId="60604EAA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6.2022</w:t>
            </w:r>
          </w:p>
        </w:tc>
      </w:tr>
      <w:tr w:rsidR="00EC014E" w:rsidRPr="004279E1" w14:paraId="0D404AFB" w14:textId="67310C5D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6AF20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9243D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олетар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FED52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B4276C" w14:textId="21FEB194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6.2022</w:t>
            </w:r>
          </w:p>
        </w:tc>
      </w:tr>
      <w:tr w:rsidR="00EC014E" w:rsidRPr="004279E1" w14:paraId="010E289C" w14:textId="1D5939B2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93581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68A28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олетар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ED06A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0724E1" w14:textId="03F891EE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6.2022</w:t>
            </w:r>
          </w:p>
        </w:tc>
      </w:tr>
      <w:tr w:rsidR="00EC014E" w:rsidRPr="004279E1" w14:paraId="7560639B" w14:textId="441E7C97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8A1B2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FE5E8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олетар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3DC1E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9E972E" w14:textId="38BB2B60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6.2022</w:t>
            </w:r>
          </w:p>
        </w:tc>
      </w:tr>
      <w:tr w:rsidR="00EC014E" w:rsidRPr="004279E1" w14:paraId="7A21CE1D" w14:textId="3F1AA6E3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A2321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2592C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олетар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39898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8130DF" w14:textId="6FAAC935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2</w:t>
            </w:r>
          </w:p>
        </w:tc>
      </w:tr>
      <w:tr w:rsidR="00EC014E" w:rsidRPr="004279E1" w14:paraId="3DF398F1" w14:textId="033CD61F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D3900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0A89E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ечная (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ановка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1735D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EF2785" w14:textId="5B93C738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22</w:t>
            </w:r>
          </w:p>
        </w:tc>
      </w:tr>
      <w:tr w:rsidR="00EC014E" w:rsidRPr="004279E1" w14:paraId="771B2347" w14:textId="24CC055E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F2D71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F245D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ечная (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ановка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2D53B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F6AEC8" w14:textId="41247817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22</w:t>
            </w:r>
          </w:p>
        </w:tc>
      </w:tr>
      <w:tr w:rsidR="00EC014E" w:rsidRPr="004279E1" w14:paraId="130666E8" w14:textId="2F9BFB02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55BE4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338D5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ечная (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ановка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818A5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F95917" w14:textId="2F1FEC10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22</w:t>
            </w:r>
          </w:p>
        </w:tc>
      </w:tr>
      <w:tr w:rsidR="00EC014E" w:rsidRPr="004279E1" w14:paraId="30B280C2" w14:textId="31DB8745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69A95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9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55132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ечная (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ановка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8C9CD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E13995" w14:textId="76AFF641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22</w:t>
            </w:r>
          </w:p>
        </w:tc>
      </w:tr>
      <w:tr w:rsidR="00EC014E" w:rsidRPr="004279E1" w14:paraId="03E5CCF2" w14:textId="546AE8F6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270A9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8E999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ечная (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ановка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66321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780B6C" w14:textId="578710A6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22</w:t>
            </w:r>
          </w:p>
        </w:tc>
      </w:tr>
      <w:tr w:rsidR="00EC014E" w:rsidRPr="004279E1" w14:paraId="639D3C97" w14:textId="2C5AF0D9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41F3B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EE091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ечная (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ановка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9F51E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D67AAB" w14:textId="7396A604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22</w:t>
            </w:r>
          </w:p>
        </w:tc>
      </w:tr>
      <w:tr w:rsidR="00EC014E" w:rsidRPr="004279E1" w14:paraId="7E9E5A75" w14:textId="3A2CB0B0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A4BA4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4A3CD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ечная (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ановка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CC56B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831D1D" w14:textId="756BCF00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22</w:t>
            </w:r>
          </w:p>
        </w:tc>
      </w:tr>
      <w:tr w:rsidR="00EC014E" w:rsidRPr="004279E1" w14:paraId="5689E6D2" w14:textId="4400BED2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12A60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35FB1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одио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AF9B2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A55D98" w14:textId="4B7D949C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2022</w:t>
            </w:r>
          </w:p>
        </w:tc>
      </w:tr>
      <w:tr w:rsidR="00EC014E" w:rsidRPr="004279E1" w14:paraId="6E63582B" w14:textId="42049238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8F93C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E1855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одио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87529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6A4DE1" w14:textId="2791942C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2022</w:t>
            </w:r>
          </w:p>
        </w:tc>
      </w:tr>
      <w:tr w:rsidR="00EC014E" w:rsidRPr="004279E1" w14:paraId="6E47BC14" w14:textId="3D3A7AEB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A6540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B3D5C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одио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DEF08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/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8A5C78" w14:textId="5687600E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2022</w:t>
            </w:r>
          </w:p>
        </w:tc>
      </w:tr>
      <w:tr w:rsidR="00EC014E" w:rsidRPr="004279E1" w14:paraId="5CE432C5" w14:textId="620A2BED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7319E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75909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одио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F718E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44161D" w14:textId="14BC4B70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2022</w:t>
            </w:r>
          </w:p>
        </w:tc>
      </w:tr>
      <w:tr w:rsidR="00EC014E" w:rsidRPr="004279E1" w14:paraId="01DCDC3E" w14:textId="3E112968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C95C5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A771C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еверная (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езково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8777E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6E5093" w14:textId="75BDFFE8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2</w:t>
            </w:r>
          </w:p>
        </w:tc>
      </w:tr>
      <w:tr w:rsidR="00EC014E" w:rsidRPr="004279E1" w14:paraId="4D5D2649" w14:textId="2A15F06B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9E43C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57DA1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 (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езково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1844C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B50A9F" w14:textId="2082BE45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6.2022</w:t>
            </w:r>
          </w:p>
        </w:tc>
      </w:tr>
      <w:tr w:rsidR="00EC014E" w:rsidRPr="004279E1" w14:paraId="1C91989B" w14:textId="0A652FC3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28DB9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3A575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 (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езково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F5CA2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E5EF94" w14:textId="46D51C22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6.2022</w:t>
            </w:r>
          </w:p>
        </w:tc>
      </w:tr>
      <w:tr w:rsidR="00EC014E" w:rsidRPr="004279E1" w14:paraId="274925E0" w14:textId="1E24F342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83F6A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57577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хоз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8134B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94F370" w14:textId="1A60AB6F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22</w:t>
            </w:r>
          </w:p>
        </w:tc>
      </w:tr>
      <w:tr w:rsidR="00EC014E" w:rsidRPr="004279E1" w14:paraId="2E855199" w14:textId="0F4BB59B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EBEFE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1EE17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юз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7BDB2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82AB56" w14:textId="059A38DB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.2022</w:t>
            </w:r>
          </w:p>
        </w:tc>
      </w:tr>
      <w:tr w:rsidR="00EC014E" w:rsidRPr="004279E1" w14:paraId="48446750" w14:textId="3DF3ECA4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81ED7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40A27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ро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65129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CA26B8" w14:textId="0A5DF93E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2</w:t>
            </w:r>
          </w:p>
        </w:tc>
      </w:tr>
      <w:tr w:rsidR="00EC014E" w:rsidRPr="004279E1" w14:paraId="15F75B6B" w14:textId="533C4433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C449A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087EF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ро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BBA51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112CD2" w14:textId="04161940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2</w:t>
            </w:r>
          </w:p>
        </w:tc>
      </w:tr>
      <w:tr w:rsidR="00EC014E" w:rsidRPr="004279E1" w14:paraId="29CE75DF" w14:textId="0FF15B65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ACEDE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F00EC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ро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35B9E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4BE2C5" w14:textId="6D629BDF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2</w:t>
            </w:r>
          </w:p>
        </w:tc>
      </w:tr>
      <w:tr w:rsidR="00EC014E" w:rsidRPr="004279E1" w14:paraId="4F26F1F6" w14:textId="2F47786F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CABB3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3DB00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57B46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E3FE22" w14:textId="2ECEEE6C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2</w:t>
            </w:r>
          </w:p>
        </w:tc>
      </w:tr>
      <w:tr w:rsidR="00EC014E" w:rsidRPr="004279E1" w14:paraId="51923308" w14:textId="3C9946F4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D59CA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A51AF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теле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C5BFF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43C7FE" w14:textId="58C2745F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2</w:t>
            </w:r>
          </w:p>
        </w:tc>
      </w:tr>
      <w:tr w:rsidR="00EC014E" w:rsidRPr="004279E1" w14:paraId="618B6A59" w14:textId="465C54CF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C9B3C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C4B21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ова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одня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AEE0F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2E5480" w14:textId="10CCDF73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.2022</w:t>
            </w:r>
          </w:p>
        </w:tc>
      </w:tr>
      <w:tr w:rsidR="00EC014E" w:rsidRPr="004279E1" w14:paraId="246C4F46" w14:textId="0F6CA166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BBB50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DC3E0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ова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одня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06414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7872F0" w14:textId="4B9A0DBA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.2022</w:t>
            </w:r>
          </w:p>
        </w:tc>
      </w:tr>
      <w:tr w:rsidR="00EC014E" w:rsidRPr="004279E1" w14:paraId="6D76EF34" w14:textId="08DE3376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9FB95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56416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Фрунзе (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одня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D7B7B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68FA47" w14:textId="077F2F3F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.2022</w:t>
            </w:r>
          </w:p>
        </w:tc>
      </w:tr>
      <w:tr w:rsidR="00EC014E" w:rsidRPr="004279E1" w14:paraId="2E545508" w14:textId="0956496B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38FB6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CE94D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Фрунзе (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одня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EDA95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4B3642" w14:textId="5138A32B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.2022</w:t>
            </w:r>
          </w:p>
        </w:tc>
      </w:tr>
      <w:tr w:rsidR="00EC014E" w:rsidRPr="004279E1" w14:paraId="591B7C2A" w14:textId="366D5825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ED1A5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D9A8F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нтральная (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езково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F1DEB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DB58F0" w14:textId="3EE8D491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6.2022</w:t>
            </w:r>
          </w:p>
        </w:tc>
      </w:tr>
      <w:tr w:rsidR="00EC014E" w:rsidRPr="004279E1" w14:paraId="72CCDD16" w14:textId="48EFAC54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72F27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8AC95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апаева (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одня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19990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B2F4C0" w14:textId="76DAF6B6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22</w:t>
            </w:r>
          </w:p>
        </w:tc>
      </w:tr>
      <w:tr w:rsidR="00EC014E" w:rsidRPr="004279E1" w14:paraId="2BBA06DF" w14:textId="4564223F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A828A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EB131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апаева (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одня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05C1A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82A314" w14:textId="57C4C466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22</w:t>
            </w:r>
          </w:p>
        </w:tc>
      </w:tr>
      <w:tr w:rsidR="00EC014E" w:rsidRPr="004279E1" w14:paraId="0B03271E" w14:textId="07B70817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6600C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F6753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апаева (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одня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BD97A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/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BE1B52" w14:textId="4CC11E1A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22</w:t>
            </w:r>
          </w:p>
        </w:tc>
      </w:tr>
      <w:tr w:rsidR="00EC014E" w:rsidRPr="004279E1" w14:paraId="36385288" w14:textId="7F2ADEC5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05EE0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47AF7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апа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E0310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B11E6F" w14:textId="32F7C233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22</w:t>
            </w:r>
          </w:p>
        </w:tc>
      </w:tr>
      <w:tr w:rsidR="00EC014E" w:rsidRPr="004279E1" w14:paraId="7301F8BD" w14:textId="67E94D55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2FD74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22102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ка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929B5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489AE1" w14:textId="05642D7A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6.2022</w:t>
            </w:r>
          </w:p>
        </w:tc>
      </w:tr>
      <w:tr w:rsidR="00EC014E" w:rsidRPr="004279E1" w14:paraId="1BF63677" w14:textId="086AA440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071C2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8E622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Энгельс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18B35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2BDE1F" w14:textId="499025A9" w:rsidR="00EC014E" w:rsidRPr="00675FAD" w:rsidRDefault="001F3983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EC014E"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2</w:t>
            </w:r>
          </w:p>
        </w:tc>
      </w:tr>
      <w:tr w:rsidR="00EC014E" w:rsidRPr="004279E1" w14:paraId="529A099E" w14:textId="73F55846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42E46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0125E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 Юбилейный (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одня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D58F2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486FF0" w14:textId="101E85A9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22</w:t>
            </w:r>
          </w:p>
        </w:tc>
      </w:tr>
      <w:tr w:rsidR="00EC014E" w:rsidRPr="004279E1" w14:paraId="02425C7B" w14:textId="43FB236D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FCABC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1946C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 Юбилейный (</w:t>
            </w:r>
            <w:proofErr w:type="spell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одня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7AC1A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8AF341" w14:textId="7DFA5C10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22</w:t>
            </w:r>
          </w:p>
        </w:tc>
      </w:tr>
      <w:tr w:rsidR="00EC014E" w:rsidRPr="004279E1" w14:paraId="0640DD78" w14:textId="31A2B23F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2980D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FFB7F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т Юбилей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020A2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9CE61D" w14:textId="550D6C06" w:rsidR="00EC014E" w:rsidRPr="00675FAD" w:rsidRDefault="001F3983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EC014E"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2</w:t>
            </w:r>
          </w:p>
        </w:tc>
      </w:tr>
      <w:tr w:rsidR="00EC014E" w:rsidRPr="004279E1" w14:paraId="43E83F9A" w14:textId="2334CE76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CE664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F3ABC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т Юбилей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CFED1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E15C3C" w14:textId="759188F4" w:rsidR="00EC014E" w:rsidRPr="00675FAD" w:rsidRDefault="001F3983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EC014E"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2</w:t>
            </w:r>
          </w:p>
        </w:tc>
      </w:tr>
      <w:tr w:rsidR="00EC014E" w:rsidRPr="004279E1" w14:paraId="72DF031D" w14:textId="4F9C3BB1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CC475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9A602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т Юбилей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2449C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AAE399" w14:textId="6FE07FE4" w:rsidR="00EC014E" w:rsidRPr="00675FAD" w:rsidRDefault="001F3983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EC014E"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2</w:t>
            </w:r>
          </w:p>
        </w:tc>
      </w:tr>
      <w:tr w:rsidR="00EC014E" w:rsidRPr="004279E1" w14:paraId="013C60E3" w14:textId="31EA2672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765B2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548BD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т Юбилей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443DE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D1B049" w14:textId="588913BE" w:rsidR="00EC014E" w:rsidRPr="00675FAD" w:rsidRDefault="001F3983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EC014E"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2</w:t>
            </w:r>
          </w:p>
        </w:tc>
      </w:tr>
      <w:tr w:rsidR="00EC014E" w:rsidRPr="004279E1" w14:paraId="7F07386F" w14:textId="4D64EEA8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D91A7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95517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т Юбилей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212C7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/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2492E6" w14:textId="00D0ADAF" w:rsidR="00EC014E" w:rsidRPr="00675FAD" w:rsidRDefault="001F3983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EC014E"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2</w:t>
            </w:r>
          </w:p>
        </w:tc>
      </w:tr>
      <w:tr w:rsidR="00EC014E" w:rsidRPr="004279E1" w14:paraId="4A70F4E2" w14:textId="7A2462A9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CEC11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917D3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т Юбилей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3D6B8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/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E9D6D1" w14:textId="2E95417E" w:rsidR="00EC014E" w:rsidRPr="00675FAD" w:rsidRDefault="001F3983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EC014E"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2</w:t>
            </w:r>
          </w:p>
        </w:tc>
      </w:tr>
      <w:tr w:rsidR="00EC014E" w:rsidRPr="004279E1" w14:paraId="6D2885A1" w14:textId="05E2FFA6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F6A1A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645C8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т Юбилей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FD76E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76301C" w14:textId="746DD3AA" w:rsidR="00EC014E" w:rsidRPr="00675FAD" w:rsidRDefault="001F3983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EC014E"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2</w:t>
            </w:r>
          </w:p>
        </w:tc>
      </w:tr>
      <w:tr w:rsidR="00EC014E" w:rsidRPr="004279E1" w14:paraId="6E84C1A4" w14:textId="012093D8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B5631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6746F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т Юбилей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DAFF9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D467B6" w14:textId="6B9CBD62" w:rsidR="00EC014E" w:rsidRPr="00675FAD" w:rsidRDefault="001F3983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EC014E"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2</w:t>
            </w:r>
          </w:p>
        </w:tc>
      </w:tr>
      <w:tr w:rsidR="00EC014E" w:rsidRPr="004279E1" w14:paraId="32D01905" w14:textId="449B8B55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596C7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64734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т Юбилей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679EC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3D157F" w14:textId="1CA30709" w:rsidR="00EC014E" w:rsidRPr="00675FAD" w:rsidRDefault="001F3983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EC014E"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2</w:t>
            </w:r>
          </w:p>
        </w:tc>
      </w:tr>
      <w:tr w:rsidR="00EC014E" w:rsidRPr="004279E1" w14:paraId="401C4467" w14:textId="286E65E8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C96D3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31DD5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т Юбилей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C2D8D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4834AC" w14:textId="238043FB" w:rsidR="00EC014E" w:rsidRPr="00675FAD" w:rsidRDefault="001F3983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EC014E"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2</w:t>
            </w:r>
          </w:p>
        </w:tc>
      </w:tr>
      <w:tr w:rsidR="00EC014E" w:rsidRPr="004279E1" w14:paraId="7DF78BA3" w14:textId="23197796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8F684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5EA4A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т Юбилей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9E58A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0D8BD0" w14:textId="7D616C39" w:rsidR="00EC014E" w:rsidRPr="00675FAD" w:rsidRDefault="001F3983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EC014E"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2</w:t>
            </w:r>
          </w:p>
        </w:tc>
      </w:tr>
      <w:tr w:rsidR="00EC014E" w:rsidRPr="004279E1" w14:paraId="5AC7F0A1" w14:textId="59B967A1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4E860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35D9A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т Юбилей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AB5A9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C966C0" w14:textId="37C2EACA" w:rsidR="00EC014E" w:rsidRPr="00675FAD" w:rsidRDefault="001F3983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EC014E"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2</w:t>
            </w:r>
          </w:p>
        </w:tc>
      </w:tr>
      <w:tr w:rsidR="00EC014E" w:rsidRPr="004279E1" w14:paraId="0802DD7E" w14:textId="2177B6BC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74155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2227B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т Юбилей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1C942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A9FBC1" w14:textId="24B81E4C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2</w:t>
            </w:r>
          </w:p>
        </w:tc>
      </w:tr>
      <w:tr w:rsidR="00EC014E" w:rsidRPr="004279E1" w14:paraId="5945D1A2" w14:textId="7C2BCA17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7EF8E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E110B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т Юбилей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0D9F2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F4D04A" w14:textId="2B578203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2</w:t>
            </w:r>
          </w:p>
        </w:tc>
      </w:tr>
      <w:tr w:rsidR="00EC014E" w:rsidRPr="004279E1" w14:paraId="06074C2C" w14:textId="68E76B24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820F2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4CFBD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т Юбилей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247C0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063021" w14:textId="03EEA455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2</w:t>
            </w:r>
          </w:p>
        </w:tc>
      </w:tr>
      <w:tr w:rsidR="00EC014E" w:rsidRPr="004279E1" w14:paraId="4B8F852A" w14:textId="3571129E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1E908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5C8D3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т Юбилей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61639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E40CD1" w14:textId="5D4DD301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2</w:t>
            </w:r>
          </w:p>
        </w:tc>
      </w:tr>
      <w:tr w:rsidR="00EC014E" w:rsidRPr="004279E1" w14:paraId="321B13AD" w14:textId="40CC8A76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46ADB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44227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т Юбилей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AAFE8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E8B739" w14:textId="005ECB30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2</w:t>
            </w:r>
          </w:p>
        </w:tc>
      </w:tr>
      <w:tr w:rsidR="00EC014E" w:rsidRPr="004279E1" w14:paraId="1C8FAD00" w14:textId="57C9BDD4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E96C2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A8092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евая</w:t>
            </w:r>
            <w:proofErr w:type="gram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аяны, только ХВ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330AF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8449BA" w14:textId="208859F1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2</w:t>
            </w:r>
          </w:p>
        </w:tc>
      </w:tr>
      <w:tr w:rsidR="00EC014E" w:rsidRPr="004279E1" w14:paraId="26E9C870" w14:textId="7B0D61FF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CA38E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B4E28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евая</w:t>
            </w:r>
            <w:proofErr w:type="gram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аяны, только ХВ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250FD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757689" w14:textId="59E585EF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2</w:t>
            </w:r>
          </w:p>
        </w:tc>
      </w:tr>
      <w:tr w:rsidR="00EC014E" w:rsidRPr="004279E1" w14:paraId="68932578" w14:textId="74514C32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B31F3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81922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евая</w:t>
            </w:r>
            <w:proofErr w:type="gram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аяны, только ХВ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90FE2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E4FF9D" w14:textId="79902DC1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2</w:t>
            </w:r>
          </w:p>
        </w:tc>
      </w:tr>
      <w:tr w:rsidR="00EC014E" w:rsidRPr="004279E1" w14:paraId="4183EA84" w14:textId="052F2825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15AA9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0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FFF13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градска</w:t>
            </w: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(</w:t>
            </w:r>
            <w:proofErr w:type="gram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ы, только ХВ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97B82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23BB86" w14:textId="2C68AF8E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22</w:t>
            </w:r>
          </w:p>
        </w:tc>
      </w:tr>
      <w:tr w:rsidR="00EC014E" w:rsidRPr="004279E1" w14:paraId="091F96C1" w14:textId="5EDE0AB3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89DF2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03E82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т Ленински</w:t>
            </w: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(</w:t>
            </w:r>
            <w:proofErr w:type="gram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ы, только ХВ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AC2CB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4D5B29" w14:textId="46EA82AA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.2022</w:t>
            </w:r>
          </w:p>
        </w:tc>
      </w:tr>
      <w:tr w:rsidR="00EC014E" w:rsidRPr="004279E1" w14:paraId="3B531D3D" w14:textId="3DAED71C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715A7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6603C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т Ленински</w:t>
            </w: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(</w:t>
            </w:r>
            <w:proofErr w:type="gram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ы, только ХВ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68758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7F353F" w14:textId="7572F292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.2022</w:t>
            </w:r>
          </w:p>
        </w:tc>
      </w:tr>
      <w:tr w:rsidR="00EC014E" w:rsidRPr="004279E1" w14:paraId="0DF2F17B" w14:textId="662A9730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57C48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DCF2A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чурин</w:t>
            </w: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ы, только ХВ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16596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F6FC75" w14:textId="2A823731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6.2022</w:t>
            </w:r>
          </w:p>
        </w:tc>
      </w:tr>
      <w:tr w:rsidR="00EC014E" w:rsidRPr="004279E1" w14:paraId="3B81EB4F" w14:textId="403FDD2F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6A1D3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AE096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сквин</w:t>
            </w: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ы, только ХВ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6B886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153541" w14:textId="76F7A15D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6.2022</w:t>
            </w:r>
          </w:p>
        </w:tc>
      </w:tr>
      <w:tr w:rsidR="00EC014E" w:rsidRPr="004279E1" w14:paraId="345CADDE" w14:textId="61A8EF01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D0EA5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7745C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сковска</w:t>
            </w: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(</w:t>
            </w:r>
            <w:proofErr w:type="gram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ы, только ХВ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7AB8A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/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E5E4E3" w14:textId="012D0353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22</w:t>
            </w:r>
          </w:p>
        </w:tc>
      </w:tr>
      <w:tr w:rsidR="00EC014E" w:rsidRPr="004279E1" w14:paraId="3FE08535" w14:textId="168AA50B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6E44E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16930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сковска</w:t>
            </w: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(</w:t>
            </w:r>
            <w:proofErr w:type="gram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ы, только ХВ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D4303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EA62E6" w14:textId="36E52739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22</w:t>
            </w:r>
          </w:p>
        </w:tc>
      </w:tr>
      <w:tr w:rsidR="00EC014E" w:rsidRPr="004279E1" w14:paraId="4FD5F8B7" w14:textId="3DE0EB78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32829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86192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олетарска</w:t>
            </w: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(</w:t>
            </w:r>
            <w:proofErr w:type="gram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ы, только ХВ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3EC1E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B6333B" w14:textId="3C1EB5B0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22</w:t>
            </w:r>
          </w:p>
        </w:tc>
      </w:tr>
      <w:tr w:rsidR="00EC014E" w:rsidRPr="004279E1" w14:paraId="6F98A3FE" w14:textId="00D85A12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358B3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EAB2A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партаковска</w:t>
            </w: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(</w:t>
            </w:r>
            <w:proofErr w:type="gram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ы, только ХВ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91F75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040CEE" w14:textId="25AEA9DE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2</w:t>
            </w:r>
          </w:p>
        </w:tc>
      </w:tr>
      <w:tr w:rsidR="00EC014E" w:rsidRPr="004279E1" w14:paraId="462A8F0D" w14:textId="4170B644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834F8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4E4EF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партаковска</w:t>
            </w:r>
            <w:proofErr w:type="gramStart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(</w:t>
            </w:r>
            <w:proofErr w:type="gramEnd"/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ы, только ХВ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F92AB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0D2FB3" w14:textId="7230D01B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2</w:t>
            </w:r>
          </w:p>
        </w:tc>
      </w:tr>
      <w:tr w:rsidR="00EC014E" w:rsidRPr="004279E1" w14:paraId="662AD759" w14:textId="40EBB1DB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EB2F9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4DEB6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ка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0C74F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12F181" w14:textId="59CA522F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2</w:t>
            </w:r>
          </w:p>
        </w:tc>
      </w:tr>
      <w:tr w:rsidR="00EC014E" w:rsidRPr="004279E1" w14:paraId="7969D922" w14:textId="4AC7BEA0" w:rsidTr="00675F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44D46" w14:textId="77777777" w:rsidR="00EC014E" w:rsidRPr="004279E1" w:rsidRDefault="00EC014E" w:rsidP="00EC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5250A" w14:textId="77777777" w:rsidR="00EC014E" w:rsidRPr="004279E1" w:rsidRDefault="00EC014E" w:rsidP="00EC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т Мельни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AA35B" w14:textId="77777777" w:rsidR="00EC014E" w:rsidRPr="004279E1" w:rsidRDefault="00EC014E" w:rsidP="00EC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E8D504" w14:textId="07339CB8" w:rsidR="00EC014E" w:rsidRPr="00675FAD" w:rsidRDefault="00EC014E" w:rsidP="0067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22</w:t>
            </w:r>
          </w:p>
        </w:tc>
      </w:tr>
    </w:tbl>
    <w:p w14:paraId="7A8E29B5" w14:textId="77777777" w:rsidR="00B455FA" w:rsidRDefault="00B455FA" w:rsidP="00B455FA">
      <w:pPr>
        <w:jc w:val="both"/>
        <w:rPr>
          <w:rFonts w:ascii="Times New Roman" w:hAnsi="Times New Roman" w:cs="Times New Roman"/>
        </w:rPr>
      </w:pPr>
    </w:p>
    <w:p w14:paraId="1CAA27B8" w14:textId="77777777" w:rsidR="00B455FA" w:rsidRDefault="00B455FA" w:rsidP="004279E1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B455FA" w:rsidSect="002D20DA">
      <w:pgSz w:w="11906" w:h="16838"/>
      <w:pgMar w:top="540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C0B63" w14:textId="77777777" w:rsidR="00CB7960" w:rsidRDefault="00CB7960" w:rsidP="00B95B16">
      <w:pPr>
        <w:spacing w:after="0" w:line="240" w:lineRule="auto"/>
      </w:pPr>
      <w:r>
        <w:separator/>
      </w:r>
    </w:p>
  </w:endnote>
  <w:endnote w:type="continuationSeparator" w:id="0">
    <w:p w14:paraId="29DE47FD" w14:textId="77777777" w:rsidR="00CB7960" w:rsidRDefault="00CB7960" w:rsidP="00B95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407F3" w14:textId="77777777" w:rsidR="00CB7960" w:rsidRDefault="00CB7960" w:rsidP="00B95B16">
      <w:pPr>
        <w:spacing w:after="0" w:line="240" w:lineRule="auto"/>
      </w:pPr>
      <w:r>
        <w:separator/>
      </w:r>
    </w:p>
  </w:footnote>
  <w:footnote w:type="continuationSeparator" w:id="0">
    <w:p w14:paraId="44A69F81" w14:textId="77777777" w:rsidR="00CB7960" w:rsidRDefault="00CB7960" w:rsidP="00B95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F606E"/>
    <w:multiLevelType w:val="hybridMultilevel"/>
    <w:tmpl w:val="F8B247E2"/>
    <w:lvl w:ilvl="0" w:tplc="9C2A836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BC4082"/>
    <w:multiLevelType w:val="multilevel"/>
    <w:tmpl w:val="02108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30C1F3A"/>
    <w:multiLevelType w:val="hybridMultilevel"/>
    <w:tmpl w:val="33F499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BFA74C0"/>
    <w:multiLevelType w:val="hybridMultilevel"/>
    <w:tmpl w:val="57B083C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C0F2C"/>
    <w:multiLevelType w:val="hybridMultilevel"/>
    <w:tmpl w:val="2E7C9A7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204F7"/>
    <w:multiLevelType w:val="multilevel"/>
    <w:tmpl w:val="6802A9E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9CB52D7"/>
    <w:multiLevelType w:val="hybridMultilevel"/>
    <w:tmpl w:val="D63EB5C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70BC1"/>
    <w:multiLevelType w:val="multilevel"/>
    <w:tmpl w:val="5BEABA66"/>
    <w:lvl w:ilvl="0">
      <w:start w:val="1"/>
      <w:numFmt w:val="decimal"/>
      <w:pStyle w:val="2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6D411CF7"/>
    <w:multiLevelType w:val="hybridMultilevel"/>
    <w:tmpl w:val="67603BE0"/>
    <w:lvl w:ilvl="0" w:tplc="A8321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2262A3"/>
    <w:multiLevelType w:val="hybridMultilevel"/>
    <w:tmpl w:val="DDE40B3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8228F9"/>
    <w:multiLevelType w:val="hybridMultilevel"/>
    <w:tmpl w:val="46E2C62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10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DF1"/>
    <w:rsid w:val="000138EF"/>
    <w:rsid w:val="00017B91"/>
    <w:rsid w:val="000258E4"/>
    <w:rsid w:val="000356CF"/>
    <w:rsid w:val="00035E87"/>
    <w:rsid w:val="0004056E"/>
    <w:rsid w:val="0006277F"/>
    <w:rsid w:val="00072652"/>
    <w:rsid w:val="000866D3"/>
    <w:rsid w:val="0008731E"/>
    <w:rsid w:val="000B5369"/>
    <w:rsid w:val="000B659D"/>
    <w:rsid w:val="000C63D2"/>
    <w:rsid w:val="000D13D2"/>
    <w:rsid w:val="000D343C"/>
    <w:rsid w:val="000E434D"/>
    <w:rsid w:val="000E7457"/>
    <w:rsid w:val="00107ACB"/>
    <w:rsid w:val="0011542B"/>
    <w:rsid w:val="00116743"/>
    <w:rsid w:val="0013193B"/>
    <w:rsid w:val="00141023"/>
    <w:rsid w:val="00144A96"/>
    <w:rsid w:val="00144D0C"/>
    <w:rsid w:val="00154AFD"/>
    <w:rsid w:val="001620F6"/>
    <w:rsid w:val="0016622E"/>
    <w:rsid w:val="00166E6D"/>
    <w:rsid w:val="00176200"/>
    <w:rsid w:val="00195567"/>
    <w:rsid w:val="001A29F1"/>
    <w:rsid w:val="001C0403"/>
    <w:rsid w:val="001C5953"/>
    <w:rsid w:val="001C7D31"/>
    <w:rsid w:val="001F3983"/>
    <w:rsid w:val="001F3985"/>
    <w:rsid w:val="002050D9"/>
    <w:rsid w:val="00211154"/>
    <w:rsid w:val="00217A5C"/>
    <w:rsid w:val="00221E00"/>
    <w:rsid w:val="00223122"/>
    <w:rsid w:val="00231A93"/>
    <w:rsid w:val="002370F6"/>
    <w:rsid w:val="00241BA4"/>
    <w:rsid w:val="00270624"/>
    <w:rsid w:val="00273424"/>
    <w:rsid w:val="00277BCF"/>
    <w:rsid w:val="002844FD"/>
    <w:rsid w:val="00293AA0"/>
    <w:rsid w:val="002A0821"/>
    <w:rsid w:val="002A102D"/>
    <w:rsid w:val="002A2455"/>
    <w:rsid w:val="002A39CE"/>
    <w:rsid w:val="002A7DCB"/>
    <w:rsid w:val="002B3D74"/>
    <w:rsid w:val="002C1B9A"/>
    <w:rsid w:val="002D20DA"/>
    <w:rsid w:val="002D2180"/>
    <w:rsid w:val="002D323F"/>
    <w:rsid w:val="002E3C1A"/>
    <w:rsid w:val="00305353"/>
    <w:rsid w:val="0032525F"/>
    <w:rsid w:val="003275D3"/>
    <w:rsid w:val="00334CB6"/>
    <w:rsid w:val="00337C84"/>
    <w:rsid w:val="003466D2"/>
    <w:rsid w:val="00346ACF"/>
    <w:rsid w:val="003508A1"/>
    <w:rsid w:val="00354CB6"/>
    <w:rsid w:val="00374840"/>
    <w:rsid w:val="00375733"/>
    <w:rsid w:val="00380664"/>
    <w:rsid w:val="003A056B"/>
    <w:rsid w:val="003B5F53"/>
    <w:rsid w:val="003D2FD8"/>
    <w:rsid w:val="003D4955"/>
    <w:rsid w:val="003E4A80"/>
    <w:rsid w:val="003E72E9"/>
    <w:rsid w:val="003F53BA"/>
    <w:rsid w:val="004009CB"/>
    <w:rsid w:val="00403E3D"/>
    <w:rsid w:val="004075FA"/>
    <w:rsid w:val="004170EC"/>
    <w:rsid w:val="004216B7"/>
    <w:rsid w:val="00427878"/>
    <w:rsid w:val="004279E1"/>
    <w:rsid w:val="0043474A"/>
    <w:rsid w:val="004352CE"/>
    <w:rsid w:val="004448C8"/>
    <w:rsid w:val="004572BD"/>
    <w:rsid w:val="00462DB7"/>
    <w:rsid w:val="00475789"/>
    <w:rsid w:val="004916D2"/>
    <w:rsid w:val="004A240B"/>
    <w:rsid w:val="004A29B9"/>
    <w:rsid w:val="004B0F43"/>
    <w:rsid w:val="004B7A37"/>
    <w:rsid w:val="004B7D9F"/>
    <w:rsid w:val="004D2C85"/>
    <w:rsid w:val="004D7228"/>
    <w:rsid w:val="004F4E09"/>
    <w:rsid w:val="00503E30"/>
    <w:rsid w:val="005206C8"/>
    <w:rsid w:val="005234C2"/>
    <w:rsid w:val="005321AB"/>
    <w:rsid w:val="00534700"/>
    <w:rsid w:val="005456C8"/>
    <w:rsid w:val="00550C48"/>
    <w:rsid w:val="00556464"/>
    <w:rsid w:val="005638F0"/>
    <w:rsid w:val="00581E29"/>
    <w:rsid w:val="00586D7E"/>
    <w:rsid w:val="00592439"/>
    <w:rsid w:val="005A585A"/>
    <w:rsid w:val="005A74C2"/>
    <w:rsid w:val="005A7AE1"/>
    <w:rsid w:val="005B0C33"/>
    <w:rsid w:val="005B337F"/>
    <w:rsid w:val="005C3AA8"/>
    <w:rsid w:val="005E5942"/>
    <w:rsid w:val="005F6D41"/>
    <w:rsid w:val="00606B31"/>
    <w:rsid w:val="00631303"/>
    <w:rsid w:val="00635DD9"/>
    <w:rsid w:val="00642537"/>
    <w:rsid w:val="006468E0"/>
    <w:rsid w:val="00657D5A"/>
    <w:rsid w:val="00667E8C"/>
    <w:rsid w:val="006707F2"/>
    <w:rsid w:val="00672B7A"/>
    <w:rsid w:val="00674758"/>
    <w:rsid w:val="00675FAD"/>
    <w:rsid w:val="0068432D"/>
    <w:rsid w:val="006A3C0A"/>
    <w:rsid w:val="006A4F3C"/>
    <w:rsid w:val="006B7958"/>
    <w:rsid w:val="006C64F3"/>
    <w:rsid w:val="006D3DE9"/>
    <w:rsid w:val="006D5DF1"/>
    <w:rsid w:val="006E0903"/>
    <w:rsid w:val="006E6F5E"/>
    <w:rsid w:val="006F6C87"/>
    <w:rsid w:val="00701D87"/>
    <w:rsid w:val="00705F75"/>
    <w:rsid w:val="00734BDF"/>
    <w:rsid w:val="0074493B"/>
    <w:rsid w:val="007628D3"/>
    <w:rsid w:val="00775525"/>
    <w:rsid w:val="00790F09"/>
    <w:rsid w:val="007912B0"/>
    <w:rsid w:val="007B3E35"/>
    <w:rsid w:val="007C0B5B"/>
    <w:rsid w:val="007C3DBA"/>
    <w:rsid w:val="007C4D01"/>
    <w:rsid w:val="007E3235"/>
    <w:rsid w:val="007E5B70"/>
    <w:rsid w:val="007E779C"/>
    <w:rsid w:val="007F3978"/>
    <w:rsid w:val="007F5164"/>
    <w:rsid w:val="007F6F18"/>
    <w:rsid w:val="0081098D"/>
    <w:rsid w:val="0081189E"/>
    <w:rsid w:val="008134AA"/>
    <w:rsid w:val="00814079"/>
    <w:rsid w:val="00814EB3"/>
    <w:rsid w:val="00824571"/>
    <w:rsid w:val="00833782"/>
    <w:rsid w:val="00834342"/>
    <w:rsid w:val="008357FE"/>
    <w:rsid w:val="0084128B"/>
    <w:rsid w:val="0084661F"/>
    <w:rsid w:val="0085464C"/>
    <w:rsid w:val="00864CEF"/>
    <w:rsid w:val="00875CE4"/>
    <w:rsid w:val="00885266"/>
    <w:rsid w:val="008859D5"/>
    <w:rsid w:val="00897549"/>
    <w:rsid w:val="008A1659"/>
    <w:rsid w:val="008C66FF"/>
    <w:rsid w:val="008D0AC6"/>
    <w:rsid w:val="008D6ED9"/>
    <w:rsid w:val="008D7CEB"/>
    <w:rsid w:val="008F3D10"/>
    <w:rsid w:val="00904FF7"/>
    <w:rsid w:val="0091353C"/>
    <w:rsid w:val="00916094"/>
    <w:rsid w:val="00922389"/>
    <w:rsid w:val="00937833"/>
    <w:rsid w:val="009379ED"/>
    <w:rsid w:val="00940157"/>
    <w:rsid w:val="00940856"/>
    <w:rsid w:val="00941EE0"/>
    <w:rsid w:val="009546A1"/>
    <w:rsid w:val="009546E6"/>
    <w:rsid w:val="009554DF"/>
    <w:rsid w:val="00961A60"/>
    <w:rsid w:val="00961AB5"/>
    <w:rsid w:val="009629E1"/>
    <w:rsid w:val="00967D3A"/>
    <w:rsid w:val="00972C06"/>
    <w:rsid w:val="00973197"/>
    <w:rsid w:val="009755D5"/>
    <w:rsid w:val="0098099D"/>
    <w:rsid w:val="00986026"/>
    <w:rsid w:val="009A0BB0"/>
    <w:rsid w:val="009B3EE5"/>
    <w:rsid w:val="009D1438"/>
    <w:rsid w:val="009E3AAE"/>
    <w:rsid w:val="009F06A0"/>
    <w:rsid w:val="009F0BAB"/>
    <w:rsid w:val="009F2CB1"/>
    <w:rsid w:val="009F4FAE"/>
    <w:rsid w:val="00A16AA5"/>
    <w:rsid w:val="00A26DF4"/>
    <w:rsid w:val="00A31ECB"/>
    <w:rsid w:val="00A338E3"/>
    <w:rsid w:val="00A356BF"/>
    <w:rsid w:val="00A36B93"/>
    <w:rsid w:val="00A36CD5"/>
    <w:rsid w:val="00A4282D"/>
    <w:rsid w:val="00A5067C"/>
    <w:rsid w:val="00A565F8"/>
    <w:rsid w:val="00A615C9"/>
    <w:rsid w:val="00A64D7A"/>
    <w:rsid w:val="00A76982"/>
    <w:rsid w:val="00A774B9"/>
    <w:rsid w:val="00A77AAF"/>
    <w:rsid w:val="00A82DF7"/>
    <w:rsid w:val="00A84EAD"/>
    <w:rsid w:val="00A94BAF"/>
    <w:rsid w:val="00AA2CCC"/>
    <w:rsid w:val="00AB2676"/>
    <w:rsid w:val="00AB269F"/>
    <w:rsid w:val="00AB321B"/>
    <w:rsid w:val="00AB40DE"/>
    <w:rsid w:val="00AB692F"/>
    <w:rsid w:val="00AD0EE7"/>
    <w:rsid w:val="00AD1BC0"/>
    <w:rsid w:val="00AE1817"/>
    <w:rsid w:val="00AE57CB"/>
    <w:rsid w:val="00AE5B51"/>
    <w:rsid w:val="00AF6597"/>
    <w:rsid w:val="00B00E24"/>
    <w:rsid w:val="00B455FA"/>
    <w:rsid w:val="00B53684"/>
    <w:rsid w:val="00B55D11"/>
    <w:rsid w:val="00B95B16"/>
    <w:rsid w:val="00BA266C"/>
    <w:rsid w:val="00BC5CC8"/>
    <w:rsid w:val="00BC6FC9"/>
    <w:rsid w:val="00BD1600"/>
    <w:rsid w:val="00BD1F30"/>
    <w:rsid w:val="00BF18FE"/>
    <w:rsid w:val="00BF4541"/>
    <w:rsid w:val="00BF7345"/>
    <w:rsid w:val="00C16664"/>
    <w:rsid w:val="00C259AB"/>
    <w:rsid w:val="00C31242"/>
    <w:rsid w:val="00C412DA"/>
    <w:rsid w:val="00C45700"/>
    <w:rsid w:val="00C52305"/>
    <w:rsid w:val="00C558BA"/>
    <w:rsid w:val="00C67231"/>
    <w:rsid w:val="00C74835"/>
    <w:rsid w:val="00C74AD0"/>
    <w:rsid w:val="00C80BDC"/>
    <w:rsid w:val="00C93AD9"/>
    <w:rsid w:val="00C95C20"/>
    <w:rsid w:val="00C96128"/>
    <w:rsid w:val="00CA1432"/>
    <w:rsid w:val="00CA3A38"/>
    <w:rsid w:val="00CA3A65"/>
    <w:rsid w:val="00CB5CA4"/>
    <w:rsid w:val="00CB7960"/>
    <w:rsid w:val="00CC5DE6"/>
    <w:rsid w:val="00CC638C"/>
    <w:rsid w:val="00CE18C6"/>
    <w:rsid w:val="00D00D24"/>
    <w:rsid w:val="00D050B2"/>
    <w:rsid w:val="00D12BD9"/>
    <w:rsid w:val="00D2073E"/>
    <w:rsid w:val="00D22F1D"/>
    <w:rsid w:val="00D40648"/>
    <w:rsid w:val="00D43DF9"/>
    <w:rsid w:val="00D4470C"/>
    <w:rsid w:val="00D928F0"/>
    <w:rsid w:val="00D93E89"/>
    <w:rsid w:val="00DA5A94"/>
    <w:rsid w:val="00DB7E33"/>
    <w:rsid w:val="00DF60B8"/>
    <w:rsid w:val="00DF69C3"/>
    <w:rsid w:val="00E30020"/>
    <w:rsid w:val="00E34604"/>
    <w:rsid w:val="00E4439D"/>
    <w:rsid w:val="00E66414"/>
    <w:rsid w:val="00E7034C"/>
    <w:rsid w:val="00E7439B"/>
    <w:rsid w:val="00E750A1"/>
    <w:rsid w:val="00E77A0D"/>
    <w:rsid w:val="00E83CDE"/>
    <w:rsid w:val="00E9072F"/>
    <w:rsid w:val="00E914B0"/>
    <w:rsid w:val="00EA2298"/>
    <w:rsid w:val="00EB0FC8"/>
    <w:rsid w:val="00EC014E"/>
    <w:rsid w:val="00ED5817"/>
    <w:rsid w:val="00EE0851"/>
    <w:rsid w:val="00EE60B1"/>
    <w:rsid w:val="00F139EB"/>
    <w:rsid w:val="00F15E09"/>
    <w:rsid w:val="00F20A8F"/>
    <w:rsid w:val="00F24692"/>
    <w:rsid w:val="00F2631D"/>
    <w:rsid w:val="00F323E9"/>
    <w:rsid w:val="00F4115E"/>
    <w:rsid w:val="00F435CB"/>
    <w:rsid w:val="00F449C8"/>
    <w:rsid w:val="00F520AE"/>
    <w:rsid w:val="00F82F0E"/>
    <w:rsid w:val="00F87B9D"/>
    <w:rsid w:val="00F933CB"/>
    <w:rsid w:val="00F96370"/>
    <w:rsid w:val="00F97FDE"/>
    <w:rsid w:val="00FA124E"/>
    <w:rsid w:val="00FB1444"/>
    <w:rsid w:val="00FB3669"/>
    <w:rsid w:val="00FB587F"/>
    <w:rsid w:val="00FC1064"/>
    <w:rsid w:val="00FC142F"/>
    <w:rsid w:val="00FC3335"/>
    <w:rsid w:val="00FC7FA3"/>
    <w:rsid w:val="00FE3063"/>
    <w:rsid w:val="00FE6E36"/>
    <w:rsid w:val="00FF0A94"/>
    <w:rsid w:val="00FF223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B1B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86D7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DF1"/>
    <w:pPr>
      <w:ind w:left="720"/>
      <w:contextualSpacing/>
    </w:pPr>
  </w:style>
  <w:style w:type="table" w:styleId="a4">
    <w:name w:val="Table Grid"/>
    <w:basedOn w:val="a1"/>
    <w:uiPriority w:val="59"/>
    <w:rsid w:val="00937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C7FA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95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B16"/>
  </w:style>
  <w:style w:type="paragraph" w:styleId="a7">
    <w:name w:val="footer"/>
    <w:basedOn w:val="a"/>
    <w:link w:val="a8"/>
    <w:uiPriority w:val="99"/>
    <w:unhideWhenUsed/>
    <w:rsid w:val="00B95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B16"/>
  </w:style>
  <w:style w:type="paragraph" w:styleId="a9">
    <w:name w:val="Balloon Text"/>
    <w:basedOn w:val="a"/>
    <w:link w:val="aa"/>
    <w:uiPriority w:val="99"/>
    <w:semiHidden/>
    <w:unhideWhenUsed/>
    <w:rsid w:val="00B95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5B16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2E3C1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AU" w:eastAsia="ko-KR"/>
    </w:rPr>
  </w:style>
  <w:style w:type="character" w:customStyle="1" w:styleId="ac">
    <w:name w:val="Основной текст Знак"/>
    <w:basedOn w:val="a0"/>
    <w:link w:val="ab"/>
    <w:rsid w:val="002E3C1A"/>
    <w:rPr>
      <w:rFonts w:ascii="Times New Roman" w:eastAsia="Times New Roman" w:hAnsi="Times New Roman" w:cs="Times New Roman"/>
      <w:szCs w:val="20"/>
      <w:lang w:val="en-AU" w:eastAsia="ko-KR"/>
    </w:rPr>
  </w:style>
  <w:style w:type="paragraph" w:customStyle="1" w:styleId="ad">
    <w:name w:val="Îáû÷íûé"/>
    <w:rsid w:val="002E3C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ko-KR"/>
    </w:rPr>
  </w:style>
  <w:style w:type="character" w:styleId="ae">
    <w:name w:val="Hyperlink"/>
    <w:basedOn w:val="a0"/>
    <w:uiPriority w:val="99"/>
    <w:unhideWhenUsed/>
    <w:rsid w:val="00C457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586D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No Spacing"/>
    <w:uiPriority w:val="1"/>
    <w:qFormat/>
    <w:rsid w:val="00586D7E"/>
    <w:pPr>
      <w:spacing w:after="0" w:line="240" w:lineRule="auto"/>
    </w:pPr>
  </w:style>
  <w:style w:type="paragraph" w:styleId="af0">
    <w:name w:val="Normal (Web)"/>
    <w:basedOn w:val="a"/>
    <w:rsid w:val="00C5230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locked/>
    <w:rsid w:val="00B00E2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00E24"/>
    <w:pPr>
      <w:widowControl w:val="0"/>
      <w:shd w:val="clear" w:color="auto" w:fill="FFFFFF"/>
      <w:spacing w:before="240" w:after="360" w:line="0" w:lineRule="atLeast"/>
      <w:jc w:val="right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(2) + Полужирный"/>
    <w:basedOn w:val="20"/>
    <w:rsid w:val="00B00E2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Exact">
    <w:name w:val="Подпись к картинке Exact"/>
    <w:basedOn w:val="a0"/>
    <w:link w:val="af1"/>
    <w:rsid w:val="00B00E2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1">
    <w:name w:val="Подпись к картинке"/>
    <w:basedOn w:val="a"/>
    <w:link w:val="Exact"/>
    <w:rsid w:val="00B00E2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8C66F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C66FF"/>
    <w:rPr>
      <w:sz w:val="16"/>
      <w:szCs w:val="16"/>
    </w:rPr>
  </w:style>
  <w:style w:type="character" w:customStyle="1" w:styleId="11">
    <w:name w:val="Основной шрифт абзаца1"/>
    <w:rsid w:val="008C66FF"/>
  </w:style>
  <w:style w:type="paragraph" w:customStyle="1" w:styleId="23">
    <w:name w:val="Стиль2"/>
    <w:basedOn w:val="2"/>
    <w:rsid w:val="001C0403"/>
    <w:pPr>
      <w:keepNext/>
      <w:keepLines/>
      <w:widowControl w:val="0"/>
      <w:numPr>
        <w:ilvl w:val="1"/>
        <w:numId w:val="0"/>
      </w:numPr>
      <w:suppressLineNumbers/>
      <w:tabs>
        <w:tab w:val="num" w:pos="360"/>
        <w:tab w:val="num" w:pos="1099"/>
      </w:tabs>
      <w:suppressAutoHyphens/>
      <w:spacing w:after="60" w:line="240" w:lineRule="auto"/>
      <w:ind w:left="1099" w:hanging="720"/>
      <w:contextualSpacing w:val="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List Number 2"/>
    <w:basedOn w:val="a"/>
    <w:uiPriority w:val="99"/>
    <w:semiHidden/>
    <w:unhideWhenUsed/>
    <w:rsid w:val="001C0403"/>
    <w:pPr>
      <w:numPr>
        <w:numId w:val="4"/>
      </w:numPr>
      <w:contextualSpacing/>
    </w:pPr>
  </w:style>
  <w:style w:type="paragraph" w:styleId="af2">
    <w:name w:val="annotation text"/>
    <w:basedOn w:val="a"/>
    <w:link w:val="af3"/>
    <w:uiPriority w:val="99"/>
    <w:semiHidden/>
    <w:unhideWhenUsed/>
    <w:rsid w:val="004448C8"/>
    <w:pPr>
      <w:spacing w:after="160"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448C8"/>
    <w:rPr>
      <w:sz w:val="20"/>
      <w:szCs w:val="20"/>
    </w:rPr>
  </w:style>
  <w:style w:type="character" w:customStyle="1" w:styleId="FontStyle206">
    <w:name w:val="Font Style206"/>
    <w:uiPriority w:val="99"/>
    <w:rsid w:val="004D2C85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0D13D2"/>
    <w:rPr>
      <w:color w:val="605E5C"/>
      <w:shd w:val="clear" w:color="auto" w:fill="E1DFDD"/>
    </w:rPr>
  </w:style>
  <w:style w:type="numbering" w:customStyle="1" w:styleId="12">
    <w:name w:val="Нет списка1"/>
    <w:next w:val="a2"/>
    <w:uiPriority w:val="99"/>
    <w:semiHidden/>
    <w:unhideWhenUsed/>
    <w:rsid w:val="004279E1"/>
  </w:style>
  <w:style w:type="character" w:styleId="af4">
    <w:name w:val="FollowedHyperlink"/>
    <w:basedOn w:val="a0"/>
    <w:uiPriority w:val="99"/>
    <w:semiHidden/>
    <w:unhideWhenUsed/>
    <w:rsid w:val="004279E1"/>
    <w:rPr>
      <w:color w:val="954F72"/>
      <w:u w:val="single"/>
    </w:rPr>
  </w:style>
  <w:style w:type="paragraph" w:customStyle="1" w:styleId="msonormal0">
    <w:name w:val="msonormal"/>
    <w:basedOn w:val="a"/>
    <w:rsid w:val="00427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27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27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27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27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27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27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27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27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86D7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DF1"/>
    <w:pPr>
      <w:ind w:left="720"/>
      <w:contextualSpacing/>
    </w:pPr>
  </w:style>
  <w:style w:type="table" w:styleId="a4">
    <w:name w:val="Table Grid"/>
    <w:basedOn w:val="a1"/>
    <w:uiPriority w:val="59"/>
    <w:rsid w:val="00937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C7FA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95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B16"/>
  </w:style>
  <w:style w:type="paragraph" w:styleId="a7">
    <w:name w:val="footer"/>
    <w:basedOn w:val="a"/>
    <w:link w:val="a8"/>
    <w:uiPriority w:val="99"/>
    <w:unhideWhenUsed/>
    <w:rsid w:val="00B95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B16"/>
  </w:style>
  <w:style w:type="paragraph" w:styleId="a9">
    <w:name w:val="Balloon Text"/>
    <w:basedOn w:val="a"/>
    <w:link w:val="aa"/>
    <w:uiPriority w:val="99"/>
    <w:semiHidden/>
    <w:unhideWhenUsed/>
    <w:rsid w:val="00B95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5B16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2E3C1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AU" w:eastAsia="ko-KR"/>
    </w:rPr>
  </w:style>
  <w:style w:type="character" w:customStyle="1" w:styleId="ac">
    <w:name w:val="Основной текст Знак"/>
    <w:basedOn w:val="a0"/>
    <w:link w:val="ab"/>
    <w:rsid w:val="002E3C1A"/>
    <w:rPr>
      <w:rFonts w:ascii="Times New Roman" w:eastAsia="Times New Roman" w:hAnsi="Times New Roman" w:cs="Times New Roman"/>
      <w:szCs w:val="20"/>
      <w:lang w:val="en-AU" w:eastAsia="ko-KR"/>
    </w:rPr>
  </w:style>
  <w:style w:type="paragraph" w:customStyle="1" w:styleId="ad">
    <w:name w:val="Îáû÷íûé"/>
    <w:rsid w:val="002E3C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ko-KR"/>
    </w:rPr>
  </w:style>
  <w:style w:type="character" w:styleId="ae">
    <w:name w:val="Hyperlink"/>
    <w:basedOn w:val="a0"/>
    <w:uiPriority w:val="99"/>
    <w:unhideWhenUsed/>
    <w:rsid w:val="00C457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586D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No Spacing"/>
    <w:uiPriority w:val="1"/>
    <w:qFormat/>
    <w:rsid w:val="00586D7E"/>
    <w:pPr>
      <w:spacing w:after="0" w:line="240" w:lineRule="auto"/>
    </w:pPr>
  </w:style>
  <w:style w:type="paragraph" w:styleId="af0">
    <w:name w:val="Normal (Web)"/>
    <w:basedOn w:val="a"/>
    <w:rsid w:val="00C5230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locked/>
    <w:rsid w:val="00B00E2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00E24"/>
    <w:pPr>
      <w:widowControl w:val="0"/>
      <w:shd w:val="clear" w:color="auto" w:fill="FFFFFF"/>
      <w:spacing w:before="240" w:after="360" w:line="0" w:lineRule="atLeast"/>
      <w:jc w:val="right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(2) + Полужирный"/>
    <w:basedOn w:val="20"/>
    <w:rsid w:val="00B00E2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Exact">
    <w:name w:val="Подпись к картинке Exact"/>
    <w:basedOn w:val="a0"/>
    <w:link w:val="af1"/>
    <w:rsid w:val="00B00E2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1">
    <w:name w:val="Подпись к картинке"/>
    <w:basedOn w:val="a"/>
    <w:link w:val="Exact"/>
    <w:rsid w:val="00B00E2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8C66F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C66FF"/>
    <w:rPr>
      <w:sz w:val="16"/>
      <w:szCs w:val="16"/>
    </w:rPr>
  </w:style>
  <w:style w:type="character" w:customStyle="1" w:styleId="11">
    <w:name w:val="Основной шрифт абзаца1"/>
    <w:rsid w:val="008C66FF"/>
  </w:style>
  <w:style w:type="paragraph" w:customStyle="1" w:styleId="23">
    <w:name w:val="Стиль2"/>
    <w:basedOn w:val="2"/>
    <w:rsid w:val="001C0403"/>
    <w:pPr>
      <w:keepNext/>
      <w:keepLines/>
      <w:widowControl w:val="0"/>
      <w:numPr>
        <w:ilvl w:val="1"/>
        <w:numId w:val="0"/>
      </w:numPr>
      <w:suppressLineNumbers/>
      <w:tabs>
        <w:tab w:val="num" w:pos="360"/>
        <w:tab w:val="num" w:pos="1099"/>
      </w:tabs>
      <w:suppressAutoHyphens/>
      <w:spacing w:after="60" w:line="240" w:lineRule="auto"/>
      <w:ind w:left="1099" w:hanging="720"/>
      <w:contextualSpacing w:val="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List Number 2"/>
    <w:basedOn w:val="a"/>
    <w:uiPriority w:val="99"/>
    <w:semiHidden/>
    <w:unhideWhenUsed/>
    <w:rsid w:val="001C0403"/>
    <w:pPr>
      <w:numPr>
        <w:numId w:val="4"/>
      </w:numPr>
      <w:contextualSpacing/>
    </w:pPr>
  </w:style>
  <w:style w:type="paragraph" w:styleId="af2">
    <w:name w:val="annotation text"/>
    <w:basedOn w:val="a"/>
    <w:link w:val="af3"/>
    <w:uiPriority w:val="99"/>
    <w:semiHidden/>
    <w:unhideWhenUsed/>
    <w:rsid w:val="004448C8"/>
    <w:pPr>
      <w:spacing w:after="160"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448C8"/>
    <w:rPr>
      <w:sz w:val="20"/>
      <w:szCs w:val="20"/>
    </w:rPr>
  </w:style>
  <w:style w:type="character" w:customStyle="1" w:styleId="FontStyle206">
    <w:name w:val="Font Style206"/>
    <w:uiPriority w:val="99"/>
    <w:rsid w:val="004D2C85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0D13D2"/>
    <w:rPr>
      <w:color w:val="605E5C"/>
      <w:shd w:val="clear" w:color="auto" w:fill="E1DFDD"/>
    </w:rPr>
  </w:style>
  <w:style w:type="numbering" w:customStyle="1" w:styleId="12">
    <w:name w:val="Нет списка1"/>
    <w:next w:val="a2"/>
    <w:uiPriority w:val="99"/>
    <w:semiHidden/>
    <w:unhideWhenUsed/>
    <w:rsid w:val="004279E1"/>
  </w:style>
  <w:style w:type="character" w:styleId="af4">
    <w:name w:val="FollowedHyperlink"/>
    <w:basedOn w:val="a0"/>
    <w:uiPriority w:val="99"/>
    <w:semiHidden/>
    <w:unhideWhenUsed/>
    <w:rsid w:val="004279E1"/>
    <w:rPr>
      <w:color w:val="954F72"/>
      <w:u w:val="single"/>
    </w:rPr>
  </w:style>
  <w:style w:type="paragraph" w:customStyle="1" w:styleId="msonormal0">
    <w:name w:val="msonormal"/>
    <w:basedOn w:val="a"/>
    <w:rsid w:val="00427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27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27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27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27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27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27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27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27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A949D-1D49-4C07-A1CF-652C8D18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054</Words>
  <Characters>1170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Анна</dc:creator>
  <cp:lastModifiedBy>Вашуркин Валерий Валерьевич</cp:lastModifiedBy>
  <cp:revision>3</cp:revision>
  <cp:lastPrinted>2021-09-28T07:30:00Z</cp:lastPrinted>
  <dcterms:created xsi:type="dcterms:W3CDTF">2022-05-24T08:04:00Z</dcterms:created>
  <dcterms:modified xsi:type="dcterms:W3CDTF">2022-05-24T08:27:00Z</dcterms:modified>
</cp:coreProperties>
</file>